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A25EEE" w:rsidP="00FA2B29">
      <w:pPr>
        <w:jc w:val="center"/>
        <w:rPr>
          <w:color w:val="FF0000"/>
        </w:rPr>
      </w:pPr>
      <w:r w:rsidRPr="00A25EEE">
        <w:rPr>
          <w:noProof/>
          <w:color w:val="FF0000"/>
          <w:lang w:val="en-US" w:eastAsia="en-US"/>
        </w:rPr>
      </w:r>
      <w:r w:rsidR="00075D3D" w:rsidRPr="00A25EEE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3431E1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</w:pPr>
                  <w:r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3431E1" w:rsidRDefault="005C0E59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48DD4" w:themeColor="text2" w:themeTint="99"/>
                    </w:rPr>
                  </w:pP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03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10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–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</w:t>
                  </w:r>
                  <w:r w:rsidR="00834CC9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0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7</w:t>
                  </w:r>
                  <w:r w:rsidR="003431E1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10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202</w:t>
                  </w:r>
                  <w:r w:rsidR="00FA7059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4"/>
        <w:tblW w:w="14991" w:type="dxa"/>
        <w:tblLayout w:type="fixed"/>
        <w:tblLook w:val="04A0"/>
      </w:tblPr>
      <w:tblGrid>
        <w:gridCol w:w="1384"/>
        <w:gridCol w:w="2835"/>
        <w:gridCol w:w="1559"/>
        <w:gridCol w:w="2693"/>
        <w:gridCol w:w="1985"/>
        <w:gridCol w:w="2693"/>
        <w:gridCol w:w="1842"/>
      </w:tblGrid>
      <w:tr w:rsidR="00075D3D" w:rsidRPr="006B3876" w:rsidTr="00075D3D">
        <w:trPr>
          <w:cnfStyle w:val="100000000000"/>
        </w:trPr>
        <w:tc>
          <w:tcPr>
            <w:cnfStyle w:val="001000000000"/>
            <w:tcW w:w="1384" w:type="dxa"/>
          </w:tcPr>
          <w:p w:rsidR="00075D3D" w:rsidRPr="005A3B9C" w:rsidRDefault="00075D3D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835" w:type="dxa"/>
          </w:tcPr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693" w:type="dxa"/>
          </w:tcPr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85" w:type="dxa"/>
          </w:tcPr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693" w:type="dxa"/>
          </w:tcPr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75D3D" w:rsidRPr="005A3B9C" w:rsidRDefault="00075D3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1842" w:type="dxa"/>
          </w:tcPr>
          <w:p w:rsidR="00075D3D" w:rsidRPr="00697BDB" w:rsidRDefault="00075D3D" w:rsidP="00697BDB">
            <w:pPr>
              <w:tabs>
                <w:tab w:val="left" w:pos="317"/>
              </w:tabs>
              <w:jc w:val="center"/>
              <w:cnfStyle w:val="10000000000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697BDB"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  <w:t>Алергени</w:t>
            </w:r>
          </w:p>
        </w:tc>
      </w:tr>
      <w:tr w:rsidR="00075D3D" w:rsidRPr="00535AA9" w:rsidTr="00075D3D">
        <w:trPr>
          <w:cnfStyle w:val="000000100000"/>
          <w:trHeight w:val="61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835" w:type="dxa"/>
          </w:tcPr>
          <w:p w:rsidR="00075D3D" w:rsidRPr="00175B19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75D3D" w:rsidRPr="00175B19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3203DE" w:rsidRDefault="00075D3D" w:rsidP="00A3158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426AF">
              <w:rPr>
                <w:i/>
                <w:sz w:val="18"/>
                <w:szCs w:val="18"/>
              </w:rPr>
              <w:t>Супа борш с телешко месо</w:t>
            </w:r>
          </w:p>
        </w:tc>
        <w:tc>
          <w:tcPr>
            <w:tcW w:w="1985" w:type="dxa"/>
          </w:tcPr>
          <w:p w:rsidR="00075D3D" w:rsidRPr="00CF777A" w:rsidRDefault="00075D3D" w:rsidP="00F709E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535AA9" w:rsidRDefault="00075D3D" w:rsidP="002A77AD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426AF">
              <w:rPr>
                <w:i/>
                <w:sz w:val="18"/>
                <w:szCs w:val="18"/>
              </w:rPr>
              <w:t>Супа борш с телешко месо</w:t>
            </w:r>
          </w:p>
        </w:tc>
        <w:tc>
          <w:tcPr>
            <w:tcW w:w="1842" w:type="dxa"/>
          </w:tcPr>
          <w:p w:rsidR="00075D3D" w:rsidRPr="00CF777A" w:rsidRDefault="00075D3D" w:rsidP="00DF7FA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075D3D" w:rsidRPr="00535AA9" w:rsidTr="00075D3D">
        <w:trPr>
          <w:cnfStyle w:val="000000010000"/>
          <w:trHeight w:val="232"/>
        </w:trPr>
        <w:tc>
          <w:tcPr>
            <w:cnfStyle w:val="001000000000"/>
            <w:tcW w:w="1384" w:type="dxa"/>
          </w:tcPr>
          <w:p w:rsidR="00075D3D" w:rsidRPr="005C0E59" w:rsidRDefault="00075D3D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3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075D3D" w:rsidRPr="00422A81" w:rsidRDefault="00075D3D" w:rsidP="00797087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2A81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>телешко месо с грах и картофи</w:t>
            </w:r>
          </w:p>
        </w:tc>
        <w:tc>
          <w:tcPr>
            <w:tcW w:w="1559" w:type="dxa"/>
          </w:tcPr>
          <w:p w:rsidR="00075D3D" w:rsidRPr="00422A81" w:rsidRDefault="00075D3D" w:rsidP="00753E3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3203DE" w:rsidRDefault="00075D3D" w:rsidP="00A442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гретен от картофи</w:t>
            </w:r>
          </w:p>
        </w:tc>
        <w:tc>
          <w:tcPr>
            <w:tcW w:w="1985" w:type="dxa"/>
          </w:tcPr>
          <w:p w:rsidR="00075D3D" w:rsidRPr="00CF777A" w:rsidRDefault="00075D3D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693" w:type="dxa"/>
          </w:tcPr>
          <w:p w:rsidR="00075D3D" w:rsidRPr="00535AA9" w:rsidRDefault="00075D3D" w:rsidP="008D113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ща</w:t>
            </w:r>
            <w:r w:rsidRPr="00B426AF">
              <w:rPr>
                <w:i/>
                <w:sz w:val="18"/>
                <w:szCs w:val="18"/>
              </w:rPr>
              <w:t xml:space="preserve"> яхния</w:t>
            </w:r>
          </w:p>
        </w:tc>
        <w:tc>
          <w:tcPr>
            <w:tcW w:w="1842" w:type="dxa"/>
          </w:tcPr>
          <w:p w:rsidR="00075D3D" w:rsidRPr="00DA6B8B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</w:tr>
      <w:tr w:rsidR="00075D3D" w:rsidRPr="00535AA9" w:rsidTr="00075D3D">
        <w:trPr>
          <w:cnfStyle w:val="000000100000"/>
          <w:trHeight w:val="186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75D3D" w:rsidRPr="00901666" w:rsidRDefault="00075D3D" w:rsidP="00201E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>
              <w:rPr>
                <w:i/>
                <w:sz w:val="18"/>
                <w:szCs w:val="18"/>
                <w:lang w:val="en-US"/>
              </w:rPr>
              <w:t xml:space="preserve"> и </w:t>
            </w:r>
            <w:r>
              <w:rPr>
                <w:i/>
                <w:sz w:val="18"/>
                <w:szCs w:val="18"/>
              </w:rPr>
              <w:t>ябълка</w:t>
            </w:r>
          </w:p>
        </w:tc>
        <w:tc>
          <w:tcPr>
            <w:tcW w:w="1559" w:type="dxa"/>
          </w:tcPr>
          <w:p w:rsidR="00075D3D" w:rsidRPr="00865E24" w:rsidRDefault="00075D3D" w:rsidP="00467A4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075D3D" w:rsidRPr="00865E24" w:rsidRDefault="00075D3D" w:rsidP="00CE724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с праскови </w:t>
            </w:r>
          </w:p>
        </w:tc>
        <w:tc>
          <w:tcPr>
            <w:tcW w:w="1985" w:type="dxa"/>
          </w:tcPr>
          <w:p w:rsidR="00075D3D" w:rsidRPr="00865E24" w:rsidRDefault="00075D3D" w:rsidP="00D2593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 пш. грис</w:t>
            </w:r>
          </w:p>
        </w:tc>
        <w:tc>
          <w:tcPr>
            <w:tcW w:w="2693" w:type="dxa"/>
          </w:tcPr>
          <w:p w:rsidR="00075D3D" w:rsidRPr="00AD3771" w:rsidRDefault="00075D3D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426AF">
              <w:rPr>
                <w:i/>
                <w:sz w:val="18"/>
                <w:szCs w:val="18"/>
              </w:rPr>
              <w:t>Козуначена кифла</w:t>
            </w:r>
          </w:p>
        </w:tc>
        <w:tc>
          <w:tcPr>
            <w:tcW w:w="1842" w:type="dxa"/>
          </w:tcPr>
          <w:p w:rsidR="00075D3D" w:rsidRPr="00865E24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,мляко,яйца</w:t>
            </w:r>
          </w:p>
        </w:tc>
      </w:tr>
      <w:tr w:rsidR="00075D3D" w:rsidRPr="00535AA9" w:rsidTr="00075D3D">
        <w:trPr>
          <w:cnfStyle w:val="000000010000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835" w:type="dxa"/>
          </w:tcPr>
          <w:p w:rsidR="00075D3D" w:rsidRPr="002C3851" w:rsidRDefault="00075D3D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75D3D" w:rsidRPr="002C3851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496BE6" w:rsidRDefault="00075D3D" w:rsidP="0006009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тиквички</w:t>
            </w:r>
          </w:p>
        </w:tc>
        <w:tc>
          <w:tcPr>
            <w:tcW w:w="1985" w:type="dxa"/>
          </w:tcPr>
          <w:p w:rsidR="00075D3D" w:rsidRPr="00496BE6" w:rsidRDefault="00075D3D" w:rsidP="00252A5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693" w:type="dxa"/>
          </w:tcPr>
          <w:p w:rsidR="00075D3D" w:rsidRPr="007C7C26" w:rsidRDefault="00075D3D" w:rsidP="0006009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B4486">
              <w:rPr>
                <w:i/>
                <w:sz w:val="18"/>
                <w:szCs w:val="18"/>
              </w:rPr>
              <w:t>Супа от тиквички</w:t>
            </w:r>
          </w:p>
        </w:tc>
        <w:tc>
          <w:tcPr>
            <w:tcW w:w="1842" w:type="dxa"/>
          </w:tcPr>
          <w:p w:rsidR="00075D3D" w:rsidRPr="00496BE6" w:rsidRDefault="00075D3D" w:rsidP="00583E9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,мляко,яйца</w:t>
            </w:r>
          </w:p>
        </w:tc>
      </w:tr>
      <w:tr w:rsidR="00075D3D" w:rsidRPr="00535AA9" w:rsidTr="00075D3D">
        <w:trPr>
          <w:cnfStyle w:val="000000100000"/>
          <w:trHeight w:val="507"/>
        </w:trPr>
        <w:tc>
          <w:tcPr>
            <w:cnfStyle w:val="001000000000"/>
            <w:tcW w:w="1384" w:type="dxa"/>
          </w:tcPr>
          <w:p w:rsidR="00075D3D" w:rsidRPr="005C0E59" w:rsidRDefault="00075D3D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4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075D3D" w:rsidRPr="002C3851" w:rsidRDefault="00075D3D" w:rsidP="003E2F2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Пюре от белена леща със зеленчуци</w:t>
            </w:r>
          </w:p>
        </w:tc>
        <w:tc>
          <w:tcPr>
            <w:tcW w:w="1559" w:type="dxa"/>
          </w:tcPr>
          <w:p w:rsidR="00075D3D" w:rsidRPr="002C3851" w:rsidRDefault="00075D3D" w:rsidP="00642A2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535AA9" w:rsidRDefault="00075D3D" w:rsidP="002C629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 карфиол</w:t>
            </w:r>
          </w:p>
        </w:tc>
        <w:tc>
          <w:tcPr>
            <w:tcW w:w="1985" w:type="dxa"/>
          </w:tcPr>
          <w:p w:rsidR="00075D3D" w:rsidRPr="00496BE6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7C7C26" w:rsidRDefault="00075D3D" w:rsidP="00E7274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усака </w:t>
            </w:r>
            <w:r w:rsidRPr="006B448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75D3D" w:rsidRPr="00496BE6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,мляко,яйца</w:t>
            </w:r>
          </w:p>
        </w:tc>
      </w:tr>
      <w:tr w:rsidR="00075D3D" w:rsidRPr="00535AA9" w:rsidTr="00075D3D">
        <w:trPr>
          <w:cnfStyle w:val="000000010000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75D3D" w:rsidRPr="00E90FA3" w:rsidRDefault="00075D3D" w:rsidP="008451D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</w:t>
            </w:r>
            <w:r w:rsidRPr="006B4486">
              <w:rPr>
                <w:i/>
                <w:sz w:val="18"/>
                <w:szCs w:val="18"/>
              </w:rPr>
              <w:t xml:space="preserve"> с </w:t>
            </w:r>
            <w:r>
              <w:rPr>
                <w:i/>
                <w:sz w:val="18"/>
                <w:szCs w:val="18"/>
              </w:rPr>
              <w:t>тиква</w:t>
            </w:r>
          </w:p>
        </w:tc>
        <w:tc>
          <w:tcPr>
            <w:tcW w:w="1559" w:type="dxa"/>
          </w:tcPr>
          <w:p w:rsidR="00075D3D" w:rsidRPr="00BB0303" w:rsidRDefault="00075D3D" w:rsidP="00AD03CF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075D3D" w:rsidRPr="00E90FA3" w:rsidRDefault="00075D3D" w:rsidP="002B288A">
            <w:pPr>
              <w:cnfStyle w:val="000000010000"/>
              <w:rPr>
                <w:i/>
                <w:sz w:val="18"/>
                <w:szCs w:val="18"/>
              </w:rPr>
            </w:pPr>
            <w:r w:rsidRPr="006B4486">
              <w:rPr>
                <w:i/>
                <w:sz w:val="18"/>
                <w:szCs w:val="18"/>
              </w:rPr>
              <w:t>Крем ванилия с банан</w:t>
            </w:r>
          </w:p>
        </w:tc>
        <w:tc>
          <w:tcPr>
            <w:tcW w:w="1985" w:type="dxa"/>
          </w:tcPr>
          <w:p w:rsidR="00075D3D" w:rsidRPr="00BB0303" w:rsidRDefault="00075D3D" w:rsidP="00E90FA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075D3D" w:rsidRPr="00E90FA3" w:rsidRDefault="00075D3D" w:rsidP="008A0529">
            <w:pPr>
              <w:cnfStyle w:val="000000010000"/>
              <w:rPr>
                <w:i/>
                <w:sz w:val="18"/>
                <w:szCs w:val="18"/>
              </w:rPr>
            </w:pPr>
            <w:r w:rsidRPr="006B4486">
              <w:rPr>
                <w:i/>
                <w:sz w:val="18"/>
                <w:szCs w:val="18"/>
              </w:rPr>
              <w:t>Крем ванилия с банан</w:t>
            </w:r>
          </w:p>
        </w:tc>
        <w:tc>
          <w:tcPr>
            <w:tcW w:w="1842" w:type="dxa"/>
          </w:tcPr>
          <w:p w:rsidR="00075D3D" w:rsidRPr="00BB0303" w:rsidRDefault="00075D3D" w:rsidP="008A0529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 грис</w:t>
            </w:r>
          </w:p>
        </w:tc>
      </w:tr>
      <w:tr w:rsidR="00075D3D" w:rsidRPr="00535AA9" w:rsidTr="00075D3D">
        <w:trPr>
          <w:cnfStyle w:val="000000100000"/>
          <w:trHeight w:val="136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835" w:type="dxa"/>
          </w:tcPr>
          <w:p w:rsidR="00075D3D" w:rsidRPr="00175B19" w:rsidRDefault="00075D3D" w:rsidP="00D65776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75D3D" w:rsidRPr="00175B19" w:rsidRDefault="00075D3D" w:rsidP="00D65776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8A47EE" w:rsidRDefault="00075D3D" w:rsidP="00855F9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Супа от домати и картофи със застройка</w:t>
            </w:r>
          </w:p>
        </w:tc>
        <w:tc>
          <w:tcPr>
            <w:tcW w:w="1985" w:type="dxa"/>
          </w:tcPr>
          <w:p w:rsidR="00075D3D" w:rsidRPr="00865E24" w:rsidRDefault="00075D3D" w:rsidP="00EA311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693" w:type="dxa"/>
          </w:tcPr>
          <w:p w:rsidR="00075D3D" w:rsidRPr="008A47EE" w:rsidRDefault="00075D3D" w:rsidP="00855F9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Супа от домати и картофи със застройка</w:t>
            </w:r>
          </w:p>
        </w:tc>
        <w:tc>
          <w:tcPr>
            <w:tcW w:w="1842" w:type="dxa"/>
          </w:tcPr>
          <w:p w:rsidR="00075D3D" w:rsidRPr="00865E24" w:rsidRDefault="00075D3D" w:rsidP="00BC562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</w:tr>
      <w:tr w:rsidR="00075D3D" w:rsidRPr="00535AA9" w:rsidTr="00075D3D">
        <w:trPr>
          <w:cnfStyle w:val="000000010000"/>
        </w:trPr>
        <w:tc>
          <w:tcPr>
            <w:cnfStyle w:val="001000000000"/>
            <w:tcW w:w="1384" w:type="dxa"/>
          </w:tcPr>
          <w:p w:rsidR="00075D3D" w:rsidRPr="005C0E59" w:rsidRDefault="00075D3D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5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075D3D" w:rsidRPr="000833E6" w:rsidRDefault="00075D3D" w:rsidP="00523EA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</w:tc>
        <w:tc>
          <w:tcPr>
            <w:tcW w:w="1559" w:type="dxa"/>
          </w:tcPr>
          <w:p w:rsidR="00075D3D" w:rsidRPr="000833E6" w:rsidRDefault="00075D3D" w:rsidP="00753E3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FC3EA3" w:rsidRDefault="00075D3D" w:rsidP="00E2616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</w:tc>
        <w:tc>
          <w:tcPr>
            <w:tcW w:w="1985" w:type="dxa"/>
          </w:tcPr>
          <w:p w:rsidR="00075D3D" w:rsidRPr="00865E24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693" w:type="dxa"/>
          </w:tcPr>
          <w:p w:rsidR="00075D3D" w:rsidRPr="00FC3EA3" w:rsidRDefault="00075D3D" w:rsidP="00E7274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Пиле със зеленчуци</w:t>
            </w:r>
          </w:p>
        </w:tc>
        <w:tc>
          <w:tcPr>
            <w:tcW w:w="1842" w:type="dxa"/>
          </w:tcPr>
          <w:p w:rsidR="00075D3D" w:rsidRPr="00865E24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075D3D" w:rsidRPr="00535AA9" w:rsidTr="00075D3D">
        <w:trPr>
          <w:cnfStyle w:val="000000100000"/>
          <w:trHeight w:val="288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75D3D" w:rsidRPr="00865E24" w:rsidRDefault="00075D3D" w:rsidP="00A85C7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 овесени ядки и круша</w:t>
            </w:r>
          </w:p>
        </w:tc>
        <w:tc>
          <w:tcPr>
            <w:tcW w:w="1559" w:type="dxa"/>
          </w:tcPr>
          <w:p w:rsidR="00075D3D" w:rsidRPr="00865E24" w:rsidRDefault="00075D3D" w:rsidP="00A85C7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утен </w:t>
            </w:r>
          </w:p>
        </w:tc>
        <w:tc>
          <w:tcPr>
            <w:tcW w:w="2693" w:type="dxa"/>
          </w:tcPr>
          <w:p w:rsidR="00075D3D" w:rsidRPr="00865E24" w:rsidRDefault="00075D3D" w:rsidP="002E075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 xml:space="preserve">Печена тиква на фурна с мляко и яйца   </w:t>
            </w:r>
          </w:p>
        </w:tc>
        <w:tc>
          <w:tcPr>
            <w:tcW w:w="1985" w:type="dxa"/>
          </w:tcPr>
          <w:p w:rsidR="00075D3D" w:rsidRPr="00865E24" w:rsidRDefault="00075D3D" w:rsidP="00077B4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075D3D" w:rsidRPr="00865E24" w:rsidRDefault="00075D3D" w:rsidP="00F135A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 xml:space="preserve">Печена тиква на фурна с мляко и яйца   </w:t>
            </w:r>
          </w:p>
        </w:tc>
        <w:tc>
          <w:tcPr>
            <w:tcW w:w="1842" w:type="dxa"/>
          </w:tcPr>
          <w:p w:rsidR="00075D3D" w:rsidRPr="00865E24" w:rsidRDefault="00075D3D" w:rsidP="00583E9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пш.ниш.</w:t>
            </w:r>
          </w:p>
        </w:tc>
      </w:tr>
      <w:tr w:rsidR="00075D3D" w:rsidRPr="00535AA9" w:rsidTr="00075D3D">
        <w:trPr>
          <w:cnfStyle w:val="000000010000"/>
        </w:trPr>
        <w:tc>
          <w:tcPr>
            <w:cnfStyle w:val="001000000000"/>
            <w:tcW w:w="1384" w:type="dxa"/>
          </w:tcPr>
          <w:p w:rsidR="00075D3D" w:rsidRPr="00944EA8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944EA8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835" w:type="dxa"/>
          </w:tcPr>
          <w:p w:rsidR="00075D3D" w:rsidRPr="00944EA8" w:rsidRDefault="00075D3D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75D3D" w:rsidRPr="00944EA8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944EA8" w:rsidRDefault="00075D3D" w:rsidP="002E6BA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моркови</w:t>
            </w:r>
          </w:p>
        </w:tc>
        <w:tc>
          <w:tcPr>
            <w:tcW w:w="1985" w:type="dxa"/>
          </w:tcPr>
          <w:p w:rsidR="00075D3D" w:rsidRPr="00865E24" w:rsidRDefault="00075D3D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693" w:type="dxa"/>
          </w:tcPr>
          <w:p w:rsidR="00075D3D" w:rsidRPr="00A8219F" w:rsidRDefault="00075D3D" w:rsidP="005416B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 xml:space="preserve">риба </w:t>
            </w:r>
          </w:p>
        </w:tc>
        <w:tc>
          <w:tcPr>
            <w:tcW w:w="1842" w:type="dxa"/>
          </w:tcPr>
          <w:p w:rsidR="00075D3D" w:rsidRPr="00865E24" w:rsidRDefault="00075D3D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</w:tr>
      <w:tr w:rsidR="00075D3D" w:rsidRPr="00535AA9" w:rsidTr="00075D3D">
        <w:trPr>
          <w:cnfStyle w:val="000000100000"/>
          <w:trHeight w:val="144"/>
        </w:trPr>
        <w:tc>
          <w:tcPr>
            <w:cnfStyle w:val="001000000000"/>
            <w:tcW w:w="1384" w:type="dxa"/>
          </w:tcPr>
          <w:p w:rsidR="00075D3D" w:rsidRPr="005C0E59" w:rsidRDefault="00075D3D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6</w:t>
            </w:r>
            <w:r w:rsidRPr="00944EA8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075D3D" w:rsidRPr="002C3851" w:rsidRDefault="00075D3D" w:rsidP="00A85C7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Пюре по градинарски </w:t>
            </w:r>
            <w:r w:rsidRPr="00AC3DE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75D3D" w:rsidRPr="002C3851" w:rsidRDefault="00075D3D" w:rsidP="008A052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944EA8" w:rsidRDefault="00075D3D" w:rsidP="0074294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A47E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уешко месо със зеленчуци</w:t>
            </w:r>
          </w:p>
        </w:tc>
        <w:tc>
          <w:tcPr>
            <w:tcW w:w="1985" w:type="dxa"/>
          </w:tcPr>
          <w:p w:rsidR="00075D3D" w:rsidRPr="00865E24" w:rsidRDefault="00075D3D" w:rsidP="002E6E6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A8219F" w:rsidRDefault="00075D3D" w:rsidP="00CD288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Картофени кюфтета с гарнитура зеле с моркови</w:t>
            </w:r>
          </w:p>
        </w:tc>
        <w:tc>
          <w:tcPr>
            <w:tcW w:w="1842" w:type="dxa"/>
          </w:tcPr>
          <w:p w:rsidR="00075D3D" w:rsidRPr="00865E24" w:rsidRDefault="00075D3D" w:rsidP="007555DD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</w:tr>
      <w:tr w:rsidR="00075D3D" w:rsidRPr="00535AA9" w:rsidTr="00075D3D">
        <w:trPr>
          <w:cnfStyle w:val="000000010000"/>
          <w:trHeight w:val="303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75D3D" w:rsidRPr="008C430D" w:rsidRDefault="00075D3D" w:rsidP="00AD03C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динг с праскови</w:t>
            </w:r>
          </w:p>
        </w:tc>
        <w:tc>
          <w:tcPr>
            <w:tcW w:w="1559" w:type="dxa"/>
          </w:tcPr>
          <w:p w:rsidR="00075D3D" w:rsidRPr="00865E24" w:rsidRDefault="00075D3D" w:rsidP="00CD031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693" w:type="dxa"/>
          </w:tcPr>
          <w:p w:rsidR="00075D3D" w:rsidRPr="00865E24" w:rsidRDefault="00075D3D" w:rsidP="002A77A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Мляко с ориз и ябълка</w:t>
            </w:r>
          </w:p>
        </w:tc>
        <w:tc>
          <w:tcPr>
            <w:tcW w:w="1985" w:type="dxa"/>
          </w:tcPr>
          <w:p w:rsidR="00075D3D" w:rsidRPr="00865E24" w:rsidRDefault="00075D3D" w:rsidP="00A1045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693" w:type="dxa"/>
          </w:tcPr>
          <w:p w:rsidR="00075D3D" w:rsidRPr="00865E24" w:rsidRDefault="00075D3D" w:rsidP="00583E9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Мляко с ориз и ябълка</w:t>
            </w:r>
          </w:p>
        </w:tc>
        <w:tc>
          <w:tcPr>
            <w:tcW w:w="1842" w:type="dxa"/>
          </w:tcPr>
          <w:p w:rsidR="00075D3D" w:rsidRPr="00865E24" w:rsidRDefault="00075D3D" w:rsidP="00A1045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</w:p>
        </w:tc>
      </w:tr>
      <w:tr w:rsidR="00075D3D" w:rsidRPr="00535AA9" w:rsidTr="00075D3D">
        <w:trPr>
          <w:cnfStyle w:val="000000100000"/>
          <w:trHeight w:val="228"/>
        </w:trPr>
        <w:tc>
          <w:tcPr>
            <w:cnfStyle w:val="001000000000"/>
            <w:tcW w:w="1384" w:type="dxa"/>
          </w:tcPr>
          <w:p w:rsidR="00075D3D" w:rsidRPr="00453B1B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835" w:type="dxa"/>
          </w:tcPr>
          <w:p w:rsidR="00075D3D" w:rsidRPr="00A2085A" w:rsidRDefault="00075D3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D3D" w:rsidRPr="00175B19" w:rsidRDefault="00075D3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865E24" w:rsidRDefault="00075D3D" w:rsidP="002A09F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Супа млечна</w:t>
            </w:r>
          </w:p>
        </w:tc>
        <w:tc>
          <w:tcPr>
            <w:tcW w:w="1985" w:type="dxa"/>
          </w:tcPr>
          <w:p w:rsidR="00075D3D" w:rsidRPr="00865E24" w:rsidRDefault="00075D3D" w:rsidP="00A4600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утен,мляко</w:t>
            </w:r>
          </w:p>
        </w:tc>
        <w:tc>
          <w:tcPr>
            <w:tcW w:w="2693" w:type="dxa"/>
          </w:tcPr>
          <w:p w:rsidR="00075D3D" w:rsidRPr="00865E24" w:rsidRDefault="00075D3D" w:rsidP="00146A0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Супа млечна</w:t>
            </w:r>
          </w:p>
        </w:tc>
        <w:tc>
          <w:tcPr>
            <w:tcW w:w="1842" w:type="dxa"/>
          </w:tcPr>
          <w:p w:rsidR="00075D3D" w:rsidRPr="00865E24" w:rsidRDefault="00075D3D" w:rsidP="000E320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утен,мляко</w:t>
            </w:r>
          </w:p>
        </w:tc>
      </w:tr>
      <w:tr w:rsidR="00075D3D" w:rsidRPr="00535AA9" w:rsidTr="00075D3D">
        <w:trPr>
          <w:cnfStyle w:val="000000010000"/>
          <w:trHeight w:val="585"/>
        </w:trPr>
        <w:tc>
          <w:tcPr>
            <w:cnfStyle w:val="001000000000"/>
            <w:tcW w:w="1384" w:type="dxa"/>
          </w:tcPr>
          <w:p w:rsidR="00075D3D" w:rsidRPr="005C0E59" w:rsidRDefault="00075D3D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7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075D3D" w:rsidRPr="00A2085A" w:rsidRDefault="00075D3D" w:rsidP="0009183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уешко месо с броколи</w:t>
            </w:r>
          </w:p>
        </w:tc>
        <w:tc>
          <w:tcPr>
            <w:tcW w:w="1559" w:type="dxa"/>
          </w:tcPr>
          <w:p w:rsidR="00075D3D" w:rsidRPr="00175B19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075D3D" w:rsidRPr="00865E24" w:rsidRDefault="00075D3D" w:rsidP="00A1045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ъс зелен фасул и картофи</w:t>
            </w:r>
          </w:p>
        </w:tc>
        <w:tc>
          <w:tcPr>
            <w:tcW w:w="1985" w:type="dxa"/>
          </w:tcPr>
          <w:p w:rsidR="00075D3D" w:rsidRPr="00865E24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75D3D" w:rsidRPr="00215888" w:rsidRDefault="00075D3D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7228">
              <w:rPr>
                <w:i/>
                <w:sz w:val="18"/>
                <w:szCs w:val="18"/>
              </w:rPr>
              <w:t>Пиле с грах</w:t>
            </w:r>
          </w:p>
        </w:tc>
        <w:tc>
          <w:tcPr>
            <w:tcW w:w="1842" w:type="dxa"/>
          </w:tcPr>
          <w:p w:rsidR="00075D3D" w:rsidRPr="00865E24" w:rsidRDefault="00075D3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075D3D" w:rsidRPr="004470BB" w:rsidTr="00075D3D">
        <w:trPr>
          <w:cnfStyle w:val="000000100000"/>
          <w:trHeight w:val="585"/>
        </w:trPr>
        <w:tc>
          <w:tcPr>
            <w:cnfStyle w:val="001000000000"/>
            <w:tcW w:w="1384" w:type="dxa"/>
          </w:tcPr>
          <w:p w:rsidR="00075D3D" w:rsidRPr="00BB0303" w:rsidRDefault="00075D3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75D3D" w:rsidRPr="004470BB" w:rsidRDefault="00075D3D" w:rsidP="00AD03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кисел с дюли</w:t>
            </w:r>
          </w:p>
        </w:tc>
        <w:tc>
          <w:tcPr>
            <w:tcW w:w="1559" w:type="dxa"/>
          </w:tcPr>
          <w:p w:rsidR="00075D3D" w:rsidRPr="004470BB" w:rsidRDefault="00075D3D" w:rsidP="00AD03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693" w:type="dxa"/>
          </w:tcPr>
          <w:p w:rsidR="00075D3D" w:rsidRPr="004470BB" w:rsidRDefault="00075D3D" w:rsidP="001115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кисел с дюли</w:t>
            </w:r>
          </w:p>
        </w:tc>
        <w:tc>
          <w:tcPr>
            <w:tcW w:w="1985" w:type="dxa"/>
          </w:tcPr>
          <w:p w:rsidR="00075D3D" w:rsidRPr="004470BB" w:rsidRDefault="00075D3D" w:rsidP="00855F9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693" w:type="dxa"/>
          </w:tcPr>
          <w:p w:rsidR="00075D3D" w:rsidRPr="004470BB" w:rsidRDefault="00075D3D" w:rsidP="00AD03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кисел с дюли</w:t>
            </w:r>
          </w:p>
        </w:tc>
        <w:tc>
          <w:tcPr>
            <w:tcW w:w="1842" w:type="dxa"/>
          </w:tcPr>
          <w:p w:rsidR="00075D3D" w:rsidRPr="004470BB" w:rsidRDefault="00075D3D" w:rsidP="00AD03C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</w:tr>
    </w:tbl>
    <w:p w:rsidR="00F60B85" w:rsidRPr="00535AA9" w:rsidRDefault="00C1645E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  <w:r w:rsidRPr="005D720C">
        <w:rPr>
          <w:i/>
          <w:sz w:val="18"/>
          <w:szCs w:val="18"/>
        </w:rPr>
        <w:t xml:space="preserve">   </w:t>
      </w:r>
    </w:p>
    <w:p w:rsidR="00E251B4" w:rsidRPr="00722EC3" w:rsidRDefault="00C1645E" w:rsidP="00AD3771">
      <w:pPr>
        <w:tabs>
          <w:tab w:val="left" w:pos="317"/>
        </w:tabs>
        <w:spacing w:after="0" w:line="240" w:lineRule="auto"/>
        <w:rPr>
          <w:b/>
          <w:i/>
        </w:rPr>
      </w:pPr>
      <w:r w:rsidRPr="00722EC3">
        <w:rPr>
          <w:b/>
          <w:i/>
        </w:rPr>
        <w:t xml:space="preserve"> </w:t>
      </w:r>
      <w:r w:rsidR="00E251B4" w:rsidRPr="00722EC3">
        <w:rPr>
          <w:b/>
          <w:i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p w:rsidR="005906EE" w:rsidRPr="00DA6B8B" w:rsidRDefault="005906EE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5906EE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3A" w:rsidRDefault="001E413A" w:rsidP="002F28DA">
      <w:pPr>
        <w:spacing w:after="0" w:line="240" w:lineRule="auto"/>
      </w:pPr>
      <w:r>
        <w:separator/>
      </w:r>
    </w:p>
  </w:endnote>
  <w:endnote w:type="continuationSeparator" w:id="1">
    <w:p w:rsidR="001E413A" w:rsidRDefault="001E413A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3A" w:rsidRDefault="001E413A" w:rsidP="002F28DA">
      <w:pPr>
        <w:spacing w:after="0" w:line="240" w:lineRule="auto"/>
      </w:pPr>
      <w:r>
        <w:separator/>
      </w:r>
    </w:p>
  </w:footnote>
  <w:footnote w:type="continuationSeparator" w:id="1">
    <w:p w:rsidR="001E413A" w:rsidRDefault="001E413A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1612"/>
    <w:rsid w:val="00002ACB"/>
    <w:rsid w:val="00002E6E"/>
    <w:rsid w:val="00002ED3"/>
    <w:rsid w:val="00002F06"/>
    <w:rsid w:val="000031A3"/>
    <w:rsid w:val="000033C3"/>
    <w:rsid w:val="0000379B"/>
    <w:rsid w:val="00004751"/>
    <w:rsid w:val="00004AF1"/>
    <w:rsid w:val="000056E4"/>
    <w:rsid w:val="00005A95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5C3"/>
    <w:rsid w:val="00013680"/>
    <w:rsid w:val="00013BF2"/>
    <w:rsid w:val="00013F15"/>
    <w:rsid w:val="00015107"/>
    <w:rsid w:val="00016AC2"/>
    <w:rsid w:val="00016C57"/>
    <w:rsid w:val="00017120"/>
    <w:rsid w:val="00017BBB"/>
    <w:rsid w:val="00017EA0"/>
    <w:rsid w:val="00021CF6"/>
    <w:rsid w:val="0002251E"/>
    <w:rsid w:val="00024111"/>
    <w:rsid w:val="0002474B"/>
    <w:rsid w:val="00024799"/>
    <w:rsid w:val="0002640F"/>
    <w:rsid w:val="00026988"/>
    <w:rsid w:val="00027B93"/>
    <w:rsid w:val="00027F60"/>
    <w:rsid w:val="000303CA"/>
    <w:rsid w:val="00030437"/>
    <w:rsid w:val="00031072"/>
    <w:rsid w:val="000314F7"/>
    <w:rsid w:val="00031C01"/>
    <w:rsid w:val="00031ED5"/>
    <w:rsid w:val="00032987"/>
    <w:rsid w:val="00032AD1"/>
    <w:rsid w:val="00032E76"/>
    <w:rsid w:val="00033EFF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18D0"/>
    <w:rsid w:val="00041DDA"/>
    <w:rsid w:val="000421CB"/>
    <w:rsid w:val="00042211"/>
    <w:rsid w:val="00042486"/>
    <w:rsid w:val="00042E4C"/>
    <w:rsid w:val="000432C2"/>
    <w:rsid w:val="0004333C"/>
    <w:rsid w:val="00043483"/>
    <w:rsid w:val="00043B55"/>
    <w:rsid w:val="00043D55"/>
    <w:rsid w:val="00045156"/>
    <w:rsid w:val="0004515F"/>
    <w:rsid w:val="0004609C"/>
    <w:rsid w:val="00046A31"/>
    <w:rsid w:val="0004728B"/>
    <w:rsid w:val="000506F5"/>
    <w:rsid w:val="00051025"/>
    <w:rsid w:val="000517E5"/>
    <w:rsid w:val="0005339D"/>
    <w:rsid w:val="00053CA0"/>
    <w:rsid w:val="000546BB"/>
    <w:rsid w:val="00055499"/>
    <w:rsid w:val="00056A24"/>
    <w:rsid w:val="00056AD3"/>
    <w:rsid w:val="00056EB8"/>
    <w:rsid w:val="00056EDE"/>
    <w:rsid w:val="00057E0C"/>
    <w:rsid w:val="00057F24"/>
    <w:rsid w:val="0006009F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64F5"/>
    <w:rsid w:val="000678B7"/>
    <w:rsid w:val="00067AE8"/>
    <w:rsid w:val="00067E4B"/>
    <w:rsid w:val="00067F50"/>
    <w:rsid w:val="00071D1E"/>
    <w:rsid w:val="00071E75"/>
    <w:rsid w:val="00072286"/>
    <w:rsid w:val="000724B8"/>
    <w:rsid w:val="000730B0"/>
    <w:rsid w:val="000739FC"/>
    <w:rsid w:val="00073D06"/>
    <w:rsid w:val="00073EEF"/>
    <w:rsid w:val="000743F0"/>
    <w:rsid w:val="0007445F"/>
    <w:rsid w:val="00074ABA"/>
    <w:rsid w:val="00074C57"/>
    <w:rsid w:val="00075374"/>
    <w:rsid w:val="00075713"/>
    <w:rsid w:val="0007577C"/>
    <w:rsid w:val="00075804"/>
    <w:rsid w:val="00075D3D"/>
    <w:rsid w:val="00076A77"/>
    <w:rsid w:val="0007768A"/>
    <w:rsid w:val="0007771A"/>
    <w:rsid w:val="00077B44"/>
    <w:rsid w:val="00077D7F"/>
    <w:rsid w:val="0008078D"/>
    <w:rsid w:val="00080EE4"/>
    <w:rsid w:val="00081BB5"/>
    <w:rsid w:val="00082789"/>
    <w:rsid w:val="000833E6"/>
    <w:rsid w:val="00083909"/>
    <w:rsid w:val="000845B7"/>
    <w:rsid w:val="00084CA8"/>
    <w:rsid w:val="00084DFE"/>
    <w:rsid w:val="00085016"/>
    <w:rsid w:val="00085B24"/>
    <w:rsid w:val="00086277"/>
    <w:rsid w:val="000867CF"/>
    <w:rsid w:val="00087B60"/>
    <w:rsid w:val="00087C3C"/>
    <w:rsid w:val="00091836"/>
    <w:rsid w:val="00091A6D"/>
    <w:rsid w:val="0009253B"/>
    <w:rsid w:val="00092A64"/>
    <w:rsid w:val="000948FC"/>
    <w:rsid w:val="000951D0"/>
    <w:rsid w:val="00095894"/>
    <w:rsid w:val="00095C50"/>
    <w:rsid w:val="00096AE0"/>
    <w:rsid w:val="000978CA"/>
    <w:rsid w:val="000A05C3"/>
    <w:rsid w:val="000A2C2F"/>
    <w:rsid w:val="000A3CB3"/>
    <w:rsid w:val="000A4B55"/>
    <w:rsid w:val="000A4F77"/>
    <w:rsid w:val="000A5BA0"/>
    <w:rsid w:val="000A6090"/>
    <w:rsid w:val="000A73B3"/>
    <w:rsid w:val="000A7A14"/>
    <w:rsid w:val="000A7A83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88"/>
    <w:rsid w:val="000B33CB"/>
    <w:rsid w:val="000B5A2D"/>
    <w:rsid w:val="000B6547"/>
    <w:rsid w:val="000B6560"/>
    <w:rsid w:val="000B7036"/>
    <w:rsid w:val="000B7A59"/>
    <w:rsid w:val="000C00EA"/>
    <w:rsid w:val="000C0638"/>
    <w:rsid w:val="000C099F"/>
    <w:rsid w:val="000C0B0A"/>
    <w:rsid w:val="000C0F51"/>
    <w:rsid w:val="000C1793"/>
    <w:rsid w:val="000C25FD"/>
    <w:rsid w:val="000C3DDB"/>
    <w:rsid w:val="000C4229"/>
    <w:rsid w:val="000C5CC2"/>
    <w:rsid w:val="000C637D"/>
    <w:rsid w:val="000D06D2"/>
    <w:rsid w:val="000D212F"/>
    <w:rsid w:val="000D22BB"/>
    <w:rsid w:val="000D2BF0"/>
    <w:rsid w:val="000D2CED"/>
    <w:rsid w:val="000D2DE2"/>
    <w:rsid w:val="000D3A7D"/>
    <w:rsid w:val="000D41E3"/>
    <w:rsid w:val="000D4C1D"/>
    <w:rsid w:val="000D5897"/>
    <w:rsid w:val="000D5DCD"/>
    <w:rsid w:val="000D6402"/>
    <w:rsid w:val="000D73D0"/>
    <w:rsid w:val="000D7A1C"/>
    <w:rsid w:val="000E0808"/>
    <w:rsid w:val="000E21E2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1B15"/>
    <w:rsid w:val="000F2319"/>
    <w:rsid w:val="000F2EF8"/>
    <w:rsid w:val="000F446B"/>
    <w:rsid w:val="000F5451"/>
    <w:rsid w:val="000F55AB"/>
    <w:rsid w:val="000F6355"/>
    <w:rsid w:val="000F654D"/>
    <w:rsid w:val="000F6BF3"/>
    <w:rsid w:val="000F6EE9"/>
    <w:rsid w:val="000F70A9"/>
    <w:rsid w:val="000F76C4"/>
    <w:rsid w:val="000F7F94"/>
    <w:rsid w:val="001001A2"/>
    <w:rsid w:val="00100243"/>
    <w:rsid w:val="0010073C"/>
    <w:rsid w:val="0010091E"/>
    <w:rsid w:val="00100C51"/>
    <w:rsid w:val="00102BBF"/>
    <w:rsid w:val="00102C99"/>
    <w:rsid w:val="0010364E"/>
    <w:rsid w:val="00103F40"/>
    <w:rsid w:val="00104788"/>
    <w:rsid w:val="001065C8"/>
    <w:rsid w:val="0010689C"/>
    <w:rsid w:val="00106C49"/>
    <w:rsid w:val="00106F26"/>
    <w:rsid w:val="0010793D"/>
    <w:rsid w:val="00107CAC"/>
    <w:rsid w:val="00107CB3"/>
    <w:rsid w:val="00107D1A"/>
    <w:rsid w:val="00110DCA"/>
    <w:rsid w:val="0011122B"/>
    <w:rsid w:val="001115CB"/>
    <w:rsid w:val="001146FB"/>
    <w:rsid w:val="00114A9B"/>
    <w:rsid w:val="0011539B"/>
    <w:rsid w:val="0011622E"/>
    <w:rsid w:val="00117AC0"/>
    <w:rsid w:val="001203B4"/>
    <w:rsid w:val="0012068F"/>
    <w:rsid w:val="001219F9"/>
    <w:rsid w:val="00121CAF"/>
    <w:rsid w:val="001223BC"/>
    <w:rsid w:val="001225A6"/>
    <w:rsid w:val="001229B0"/>
    <w:rsid w:val="00124242"/>
    <w:rsid w:val="00124602"/>
    <w:rsid w:val="00124944"/>
    <w:rsid w:val="00124D3B"/>
    <w:rsid w:val="00125DCF"/>
    <w:rsid w:val="001266C0"/>
    <w:rsid w:val="00126778"/>
    <w:rsid w:val="00127077"/>
    <w:rsid w:val="00127151"/>
    <w:rsid w:val="00127DA6"/>
    <w:rsid w:val="00127DE4"/>
    <w:rsid w:val="00130C6A"/>
    <w:rsid w:val="00131064"/>
    <w:rsid w:val="00131575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45B"/>
    <w:rsid w:val="00136A72"/>
    <w:rsid w:val="00136F69"/>
    <w:rsid w:val="001375F5"/>
    <w:rsid w:val="0013791A"/>
    <w:rsid w:val="0014008F"/>
    <w:rsid w:val="001401EC"/>
    <w:rsid w:val="00140264"/>
    <w:rsid w:val="001406AB"/>
    <w:rsid w:val="0014072A"/>
    <w:rsid w:val="00140FE7"/>
    <w:rsid w:val="00141858"/>
    <w:rsid w:val="00141BBB"/>
    <w:rsid w:val="00142907"/>
    <w:rsid w:val="00142CE5"/>
    <w:rsid w:val="00143C75"/>
    <w:rsid w:val="00144274"/>
    <w:rsid w:val="00144983"/>
    <w:rsid w:val="00145CCF"/>
    <w:rsid w:val="00146EBA"/>
    <w:rsid w:val="0014746D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661"/>
    <w:rsid w:val="00153BE8"/>
    <w:rsid w:val="00155545"/>
    <w:rsid w:val="00155F59"/>
    <w:rsid w:val="00156595"/>
    <w:rsid w:val="00157944"/>
    <w:rsid w:val="00157F5B"/>
    <w:rsid w:val="00160069"/>
    <w:rsid w:val="00160086"/>
    <w:rsid w:val="001608A7"/>
    <w:rsid w:val="001609C8"/>
    <w:rsid w:val="00160E86"/>
    <w:rsid w:val="00162414"/>
    <w:rsid w:val="00162F52"/>
    <w:rsid w:val="001634A2"/>
    <w:rsid w:val="001639B4"/>
    <w:rsid w:val="0016543C"/>
    <w:rsid w:val="00165892"/>
    <w:rsid w:val="00167163"/>
    <w:rsid w:val="0017180A"/>
    <w:rsid w:val="00171DE9"/>
    <w:rsid w:val="0017264E"/>
    <w:rsid w:val="001729E7"/>
    <w:rsid w:val="00172B00"/>
    <w:rsid w:val="00172F0B"/>
    <w:rsid w:val="001739E9"/>
    <w:rsid w:val="00173A69"/>
    <w:rsid w:val="001745A3"/>
    <w:rsid w:val="00174CCD"/>
    <w:rsid w:val="00175B19"/>
    <w:rsid w:val="001763A0"/>
    <w:rsid w:val="001765F5"/>
    <w:rsid w:val="001767E5"/>
    <w:rsid w:val="00182F6B"/>
    <w:rsid w:val="00183136"/>
    <w:rsid w:val="001831C5"/>
    <w:rsid w:val="00183546"/>
    <w:rsid w:val="00184385"/>
    <w:rsid w:val="00184B39"/>
    <w:rsid w:val="00186527"/>
    <w:rsid w:val="00190493"/>
    <w:rsid w:val="001939C3"/>
    <w:rsid w:val="001946ED"/>
    <w:rsid w:val="00195038"/>
    <w:rsid w:val="00195418"/>
    <w:rsid w:val="00195663"/>
    <w:rsid w:val="00195B82"/>
    <w:rsid w:val="00195C19"/>
    <w:rsid w:val="00196369"/>
    <w:rsid w:val="00196696"/>
    <w:rsid w:val="00196C70"/>
    <w:rsid w:val="0019766C"/>
    <w:rsid w:val="00197D86"/>
    <w:rsid w:val="001A0F15"/>
    <w:rsid w:val="001A105E"/>
    <w:rsid w:val="001A3ADE"/>
    <w:rsid w:val="001A3F8D"/>
    <w:rsid w:val="001A46E5"/>
    <w:rsid w:val="001A49A2"/>
    <w:rsid w:val="001A50E4"/>
    <w:rsid w:val="001A5679"/>
    <w:rsid w:val="001A5D1F"/>
    <w:rsid w:val="001A5D4C"/>
    <w:rsid w:val="001A5EFF"/>
    <w:rsid w:val="001A6058"/>
    <w:rsid w:val="001A7345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6F"/>
    <w:rsid w:val="001B3B45"/>
    <w:rsid w:val="001B501A"/>
    <w:rsid w:val="001B67C9"/>
    <w:rsid w:val="001B729E"/>
    <w:rsid w:val="001B736F"/>
    <w:rsid w:val="001B7B3A"/>
    <w:rsid w:val="001C0266"/>
    <w:rsid w:val="001C0D21"/>
    <w:rsid w:val="001C12B4"/>
    <w:rsid w:val="001C160F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15"/>
    <w:rsid w:val="001D1A55"/>
    <w:rsid w:val="001D3312"/>
    <w:rsid w:val="001D3453"/>
    <w:rsid w:val="001D34D3"/>
    <w:rsid w:val="001D3D77"/>
    <w:rsid w:val="001D3DF9"/>
    <w:rsid w:val="001D674B"/>
    <w:rsid w:val="001D6DC8"/>
    <w:rsid w:val="001D72DA"/>
    <w:rsid w:val="001D7BB3"/>
    <w:rsid w:val="001E16C5"/>
    <w:rsid w:val="001E1BF6"/>
    <w:rsid w:val="001E1DC7"/>
    <w:rsid w:val="001E2D18"/>
    <w:rsid w:val="001E375E"/>
    <w:rsid w:val="001E37CF"/>
    <w:rsid w:val="001E413A"/>
    <w:rsid w:val="001E4220"/>
    <w:rsid w:val="001E46C0"/>
    <w:rsid w:val="001E4CAA"/>
    <w:rsid w:val="001E4FBB"/>
    <w:rsid w:val="001E585A"/>
    <w:rsid w:val="001E5868"/>
    <w:rsid w:val="001E5E94"/>
    <w:rsid w:val="001E6205"/>
    <w:rsid w:val="001E6FA2"/>
    <w:rsid w:val="001E7AF4"/>
    <w:rsid w:val="001F001E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45B5"/>
    <w:rsid w:val="001F51D2"/>
    <w:rsid w:val="001F53F4"/>
    <w:rsid w:val="001F5C05"/>
    <w:rsid w:val="001F6670"/>
    <w:rsid w:val="001F6ABC"/>
    <w:rsid w:val="00200D74"/>
    <w:rsid w:val="0020115B"/>
    <w:rsid w:val="00201415"/>
    <w:rsid w:val="00201A41"/>
    <w:rsid w:val="00201ECB"/>
    <w:rsid w:val="00202053"/>
    <w:rsid w:val="00202083"/>
    <w:rsid w:val="00202189"/>
    <w:rsid w:val="0020223A"/>
    <w:rsid w:val="002040D8"/>
    <w:rsid w:val="00204120"/>
    <w:rsid w:val="00204E2B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292C"/>
    <w:rsid w:val="00213F5B"/>
    <w:rsid w:val="002149C9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44F"/>
    <w:rsid w:val="0022484B"/>
    <w:rsid w:val="00224B8C"/>
    <w:rsid w:val="00224E8E"/>
    <w:rsid w:val="00226006"/>
    <w:rsid w:val="0022660A"/>
    <w:rsid w:val="002270E2"/>
    <w:rsid w:val="002303DD"/>
    <w:rsid w:val="002306C9"/>
    <w:rsid w:val="00230CDE"/>
    <w:rsid w:val="00230D06"/>
    <w:rsid w:val="00231225"/>
    <w:rsid w:val="00231C51"/>
    <w:rsid w:val="0023248F"/>
    <w:rsid w:val="0023251B"/>
    <w:rsid w:val="00232EB7"/>
    <w:rsid w:val="00232F50"/>
    <w:rsid w:val="00233E27"/>
    <w:rsid w:val="00233FFA"/>
    <w:rsid w:val="00234362"/>
    <w:rsid w:val="002345C6"/>
    <w:rsid w:val="002350F7"/>
    <w:rsid w:val="002353D6"/>
    <w:rsid w:val="00235678"/>
    <w:rsid w:val="002357ED"/>
    <w:rsid w:val="002359AC"/>
    <w:rsid w:val="0023764F"/>
    <w:rsid w:val="00237AA4"/>
    <w:rsid w:val="00241826"/>
    <w:rsid w:val="00241AD9"/>
    <w:rsid w:val="00241AE0"/>
    <w:rsid w:val="00242C2A"/>
    <w:rsid w:val="002434B1"/>
    <w:rsid w:val="00244A48"/>
    <w:rsid w:val="0024546D"/>
    <w:rsid w:val="00245A76"/>
    <w:rsid w:val="00245AD4"/>
    <w:rsid w:val="002463C2"/>
    <w:rsid w:val="00247686"/>
    <w:rsid w:val="00247C19"/>
    <w:rsid w:val="002500A3"/>
    <w:rsid w:val="002501FC"/>
    <w:rsid w:val="00250BA1"/>
    <w:rsid w:val="00250CE9"/>
    <w:rsid w:val="002519D8"/>
    <w:rsid w:val="00251AA2"/>
    <w:rsid w:val="00251DA7"/>
    <w:rsid w:val="002528BB"/>
    <w:rsid w:val="00252A3F"/>
    <w:rsid w:val="00252A52"/>
    <w:rsid w:val="00256215"/>
    <w:rsid w:val="002572CD"/>
    <w:rsid w:val="00260022"/>
    <w:rsid w:val="002602A1"/>
    <w:rsid w:val="00260398"/>
    <w:rsid w:val="00260461"/>
    <w:rsid w:val="0026076F"/>
    <w:rsid w:val="0026118B"/>
    <w:rsid w:val="002619C6"/>
    <w:rsid w:val="00261F50"/>
    <w:rsid w:val="00262DB4"/>
    <w:rsid w:val="00262E30"/>
    <w:rsid w:val="00262ECE"/>
    <w:rsid w:val="00263521"/>
    <w:rsid w:val="00264003"/>
    <w:rsid w:val="00264235"/>
    <w:rsid w:val="002648DD"/>
    <w:rsid w:val="00264C0C"/>
    <w:rsid w:val="00265A03"/>
    <w:rsid w:val="002663AD"/>
    <w:rsid w:val="00266D9D"/>
    <w:rsid w:val="00267D13"/>
    <w:rsid w:val="002704ED"/>
    <w:rsid w:val="002709C7"/>
    <w:rsid w:val="00270E9E"/>
    <w:rsid w:val="00272B06"/>
    <w:rsid w:val="00272BD6"/>
    <w:rsid w:val="0027578D"/>
    <w:rsid w:val="0027620B"/>
    <w:rsid w:val="002769B5"/>
    <w:rsid w:val="00277856"/>
    <w:rsid w:val="00277E76"/>
    <w:rsid w:val="0028067C"/>
    <w:rsid w:val="00280A6F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69AD"/>
    <w:rsid w:val="002969C7"/>
    <w:rsid w:val="00296E36"/>
    <w:rsid w:val="00297013"/>
    <w:rsid w:val="002979DA"/>
    <w:rsid w:val="002A08D7"/>
    <w:rsid w:val="002A09FF"/>
    <w:rsid w:val="002A0D4A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C7C"/>
    <w:rsid w:val="002A7D84"/>
    <w:rsid w:val="002B0D8B"/>
    <w:rsid w:val="002B11EA"/>
    <w:rsid w:val="002B1475"/>
    <w:rsid w:val="002B1967"/>
    <w:rsid w:val="002B288A"/>
    <w:rsid w:val="002B2AFE"/>
    <w:rsid w:val="002B2E26"/>
    <w:rsid w:val="002B4745"/>
    <w:rsid w:val="002B4DB4"/>
    <w:rsid w:val="002B4E46"/>
    <w:rsid w:val="002B5A01"/>
    <w:rsid w:val="002B5A77"/>
    <w:rsid w:val="002B5E32"/>
    <w:rsid w:val="002B6099"/>
    <w:rsid w:val="002B6389"/>
    <w:rsid w:val="002B7802"/>
    <w:rsid w:val="002C020D"/>
    <w:rsid w:val="002C02E8"/>
    <w:rsid w:val="002C0A7F"/>
    <w:rsid w:val="002C0BDD"/>
    <w:rsid w:val="002C2379"/>
    <w:rsid w:val="002C2B04"/>
    <w:rsid w:val="002C3851"/>
    <w:rsid w:val="002C3DDF"/>
    <w:rsid w:val="002C41EF"/>
    <w:rsid w:val="002C6299"/>
    <w:rsid w:val="002C6935"/>
    <w:rsid w:val="002C6C18"/>
    <w:rsid w:val="002C6C75"/>
    <w:rsid w:val="002C6EA4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627D"/>
    <w:rsid w:val="002D7BA9"/>
    <w:rsid w:val="002E0472"/>
    <w:rsid w:val="002E0753"/>
    <w:rsid w:val="002E0C84"/>
    <w:rsid w:val="002E1043"/>
    <w:rsid w:val="002E11EA"/>
    <w:rsid w:val="002E15E7"/>
    <w:rsid w:val="002E1675"/>
    <w:rsid w:val="002E2DFA"/>
    <w:rsid w:val="002E2EA6"/>
    <w:rsid w:val="002E4531"/>
    <w:rsid w:val="002E4A86"/>
    <w:rsid w:val="002E55D8"/>
    <w:rsid w:val="002E55E1"/>
    <w:rsid w:val="002E6955"/>
    <w:rsid w:val="002E6BAA"/>
    <w:rsid w:val="002E6E64"/>
    <w:rsid w:val="002E7266"/>
    <w:rsid w:val="002F1FD2"/>
    <w:rsid w:val="002F2025"/>
    <w:rsid w:val="002F2695"/>
    <w:rsid w:val="002F28DA"/>
    <w:rsid w:val="002F2A3E"/>
    <w:rsid w:val="002F2DC4"/>
    <w:rsid w:val="002F2E65"/>
    <w:rsid w:val="002F33D1"/>
    <w:rsid w:val="002F4836"/>
    <w:rsid w:val="002F4AB4"/>
    <w:rsid w:val="002F4B3B"/>
    <w:rsid w:val="002F4CC1"/>
    <w:rsid w:val="002F5E38"/>
    <w:rsid w:val="002F6DAD"/>
    <w:rsid w:val="002F7087"/>
    <w:rsid w:val="002F7A66"/>
    <w:rsid w:val="002F7D4B"/>
    <w:rsid w:val="0030064C"/>
    <w:rsid w:val="00300ACE"/>
    <w:rsid w:val="00300CD5"/>
    <w:rsid w:val="003013E3"/>
    <w:rsid w:val="00301670"/>
    <w:rsid w:val="00302945"/>
    <w:rsid w:val="00303017"/>
    <w:rsid w:val="00303968"/>
    <w:rsid w:val="0030397F"/>
    <w:rsid w:val="00303BF6"/>
    <w:rsid w:val="00303E7C"/>
    <w:rsid w:val="00305586"/>
    <w:rsid w:val="00307006"/>
    <w:rsid w:val="00307B09"/>
    <w:rsid w:val="00307F0F"/>
    <w:rsid w:val="003103E7"/>
    <w:rsid w:val="0031041F"/>
    <w:rsid w:val="00310570"/>
    <w:rsid w:val="003109DD"/>
    <w:rsid w:val="00311309"/>
    <w:rsid w:val="00313D06"/>
    <w:rsid w:val="00313ECF"/>
    <w:rsid w:val="0031427E"/>
    <w:rsid w:val="00314F2F"/>
    <w:rsid w:val="00316379"/>
    <w:rsid w:val="00316593"/>
    <w:rsid w:val="0031662F"/>
    <w:rsid w:val="00316DF4"/>
    <w:rsid w:val="003171FE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3517"/>
    <w:rsid w:val="003235F2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4E"/>
    <w:rsid w:val="003356EF"/>
    <w:rsid w:val="00335857"/>
    <w:rsid w:val="00335DC9"/>
    <w:rsid w:val="003360A4"/>
    <w:rsid w:val="003362BE"/>
    <w:rsid w:val="0033708A"/>
    <w:rsid w:val="0033720D"/>
    <w:rsid w:val="00337408"/>
    <w:rsid w:val="003378FC"/>
    <w:rsid w:val="00337E77"/>
    <w:rsid w:val="00337E92"/>
    <w:rsid w:val="003406F5"/>
    <w:rsid w:val="00340A74"/>
    <w:rsid w:val="00341065"/>
    <w:rsid w:val="00341634"/>
    <w:rsid w:val="00341B48"/>
    <w:rsid w:val="003431E1"/>
    <w:rsid w:val="00343BB8"/>
    <w:rsid w:val="003442B2"/>
    <w:rsid w:val="003446E2"/>
    <w:rsid w:val="00344C02"/>
    <w:rsid w:val="00344CE9"/>
    <w:rsid w:val="00345074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1E3"/>
    <w:rsid w:val="0035696F"/>
    <w:rsid w:val="00357DCD"/>
    <w:rsid w:val="00361FAA"/>
    <w:rsid w:val="003620D5"/>
    <w:rsid w:val="0036285C"/>
    <w:rsid w:val="0036314D"/>
    <w:rsid w:val="003635F1"/>
    <w:rsid w:val="00363648"/>
    <w:rsid w:val="00365386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28D6"/>
    <w:rsid w:val="003753FC"/>
    <w:rsid w:val="00377EE0"/>
    <w:rsid w:val="003803B0"/>
    <w:rsid w:val="00380C97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4CC0"/>
    <w:rsid w:val="0038594E"/>
    <w:rsid w:val="0038700C"/>
    <w:rsid w:val="003874A1"/>
    <w:rsid w:val="00387D26"/>
    <w:rsid w:val="00390D10"/>
    <w:rsid w:val="00390DB8"/>
    <w:rsid w:val="00391A0B"/>
    <w:rsid w:val="003925E2"/>
    <w:rsid w:val="003931A2"/>
    <w:rsid w:val="00393CCA"/>
    <w:rsid w:val="003941DB"/>
    <w:rsid w:val="00394873"/>
    <w:rsid w:val="00394A5F"/>
    <w:rsid w:val="003950AE"/>
    <w:rsid w:val="0039567B"/>
    <w:rsid w:val="00397450"/>
    <w:rsid w:val="003975CE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0ACD"/>
    <w:rsid w:val="003B1909"/>
    <w:rsid w:val="003B25BD"/>
    <w:rsid w:val="003B5441"/>
    <w:rsid w:val="003B6885"/>
    <w:rsid w:val="003B77D9"/>
    <w:rsid w:val="003C15CD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C7A66"/>
    <w:rsid w:val="003D2011"/>
    <w:rsid w:val="003D2BF3"/>
    <w:rsid w:val="003D3F06"/>
    <w:rsid w:val="003D4674"/>
    <w:rsid w:val="003D4DE3"/>
    <w:rsid w:val="003D5A8A"/>
    <w:rsid w:val="003D6D95"/>
    <w:rsid w:val="003E0332"/>
    <w:rsid w:val="003E05DA"/>
    <w:rsid w:val="003E10CF"/>
    <w:rsid w:val="003E10D1"/>
    <w:rsid w:val="003E1AA2"/>
    <w:rsid w:val="003E1B74"/>
    <w:rsid w:val="003E2F2F"/>
    <w:rsid w:val="003E37DB"/>
    <w:rsid w:val="003E38FC"/>
    <w:rsid w:val="003E4EF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2996"/>
    <w:rsid w:val="003F4170"/>
    <w:rsid w:val="003F41DF"/>
    <w:rsid w:val="003F57F1"/>
    <w:rsid w:val="003F6BF1"/>
    <w:rsid w:val="003F6C1A"/>
    <w:rsid w:val="003F755E"/>
    <w:rsid w:val="003F7FB7"/>
    <w:rsid w:val="00400ACE"/>
    <w:rsid w:val="004017D0"/>
    <w:rsid w:val="00402821"/>
    <w:rsid w:val="004064C9"/>
    <w:rsid w:val="00406A7B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6FFF"/>
    <w:rsid w:val="00417BD4"/>
    <w:rsid w:val="0042003A"/>
    <w:rsid w:val="004204B6"/>
    <w:rsid w:val="00420876"/>
    <w:rsid w:val="00422A81"/>
    <w:rsid w:val="00422DF7"/>
    <w:rsid w:val="004235A7"/>
    <w:rsid w:val="004241A7"/>
    <w:rsid w:val="00424453"/>
    <w:rsid w:val="0042446D"/>
    <w:rsid w:val="00425415"/>
    <w:rsid w:val="004254C5"/>
    <w:rsid w:val="00425D21"/>
    <w:rsid w:val="004266E0"/>
    <w:rsid w:val="00426E81"/>
    <w:rsid w:val="00427499"/>
    <w:rsid w:val="00430A15"/>
    <w:rsid w:val="004312A4"/>
    <w:rsid w:val="00431478"/>
    <w:rsid w:val="00432835"/>
    <w:rsid w:val="0043303F"/>
    <w:rsid w:val="004330DF"/>
    <w:rsid w:val="00434C23"/>
    <w:rsid w:val="00434D1B"/>
    <w:rsid w:val="00435070"/>
    <w:rsid w:val="00435DB4"/>
    <w:rsid w:val="00435E2D"/>
    <w:rsid w:val="00436F19"/>
    <w:rsid w:val="0043746F"/>
    <w:rsid w:val="004405BE"/>
    <w:rsid w:val="0044156B"/>
    <w:rsid w:val="00441F86"/>
    <w:rsid w:val="00442487"/>
    <w:rsid w:val="0044340B"/>
    <w:rsid w:val="00444A07"/>
    <w:rsid w:val="00444B85"/>
    <w:rsid w:val="004453D9"/>
    <w:rsid w:val="00445A1E"/>
    <w:rsid w:val="00446380"/>
    <w:rsid w:val="004465F7"/>
    <w:rsid w:val="004470BB"/>
    <w:rsid w:val="00450931"/>
    <w:rsid w:val="004519CC"/>
    <w:rsid w:val="00451A94"/>
    <w:rsid w:val="00452DE5"/>
    <w:rsid w:val="004539E7"/>
    <w:rsid w:val="00453B1B"/>
    <w:rsid w:val="00453CF5"/>
    <w:rsid w:val="004547DC"/>
    <w:rsid w:val="00454AA3"/>
    <w:rsid w:val="00455867"/>
    <w:rsid w:val="004569B5"/>
    <w:rsid w:val="004569FC"/>
    <w:rsid w:val="00456ED9"/>
    <w:rsid w:val="00456F51"/>
    <w:rsid w:val="00457228"/>
    <w:rsid w:val="00457541"/>
    <w:rsid w:val="00461B35"/>
    <w:rsid w:val="00461D25"/>
    <w:rsid w:val="00461D97"/>
    <w:rsid w:val="0046221B"/>
    <w:rsid w:val="00463CCF"/>
    <w:rsid w:val="00464E8E"/>
    <w:rsid w:val="00464ECA"/>
    <w:rsid w:val="00464F07"/>
    <w:rsid w:val="00465075"/>
    <w:rsid w:val="0046551C"/>
    <w:rsid w:val="00466417"/>
    <w:rsid w:val="00467A45"/>
    <w:rsid w:val="004710AA"/>
    <w:rsid w:val="00471201"/>
    <w:rsid w:val="00472622"/>
    <w:rsid w:val="00472959"/>
    <w:rsid w:val="004737FB"/>
    <w:rsid w:val="00475F90"/>
    <w:rsid w:val="00476C5F"/>
    <w:rsid w:val="00476D1B"/>
    <w:rsid w:val="0047726B"/>
    <w:rsid w:val="004779E9"/>
    <w:rsid w:val="00480270"/>
    <w:rsid w:val="004812CB"/>
    <w:rsid w:val="00481513"/>
    <w:rsid w:val="00482867"/>
    <w:rsid w:val="00482F5E"/>
    <w:rsid w:val="004832CC"/>
    <w:rsid w:val="004833F2"/>
    <w:rsid w:val="004846AD"/>
    <w:rsid w:val="004847C8"/>
    <w:rsid w:val="004857D3"/>
    <w:rsid w:val="00485BB9"/>
    <w:rsid w:val="00485C25"/>
    <w:rsid w:val="00487DE4"/>
    <w:rsid w:val="00487ED9"/>
    <w:rsid w:val="004907EF"/>
    <w:rsid w:val="00490DCE"/>
    <w:rsid w:val="004914CA"/>
    <w:rsid w:val="00492D30"/>
    <w:rsid w:val="00494343"/>
    <w:rsid w:val="00494CC9"/>
    <w:rsid w:val="00495054"/>
    <w:rsid w:val="00495E8F"/>
    <w:rsid w:val="00496790"/>
    <w:rsid w:val="00496BE6"/>
    <w:rsid w:val="00496F7C"/>
    <w:rsid w:val="00497159"/>
    <w:rsid w:val="004979FD"/>
    <w:rsid w:val="004A1BB3"/>
    <w:rsid w:val="004A2270"/>
    <w:rsid w:val="004A26BC"/>
    <w:rsid w:val="004A2ADF"/>
    <w:rsid w:val="004A4084"/>
    <w:rsid w:val="004A5066"/>
    <w:rsid w:val="004A5428"/>
    <w:rsid w:val="004A5687"/>
    <w:rsid w:val="004A57B5"/>
    <w:rsid w:val="004A5923"/>
    <w:rsid w:val="004A6641"/>
    <w:rsid w:val="004A755A"/>
    <w:rsid w:val="004B01C6"/>
    <w:rsid w:val="004B04DD"/>
    <w:rsid w:val="004B0FE9"/>
    <w:rsid w:val="004B10E1"/>
    <w:rsid w:val="004B19E9"/>
    <w:rsid w:val="004B1A91"/>
    <w:rsid w:val="004B29C2"/>
    <w:rsid w:val="004B2D27"/>
    <w:rsid w:val="004B36AA"/>
    <w:rsid w:val="004B3855"/>
    <w:rsid w:val="004B391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605"/>
    <w:rsid w:val="004C180E"/>
    <w:rsid w:val="004C2113"/>
    <w:rsid w:val="004C2228"/>
    <w:rsid w:val="004C40E4"/>
    <w:rsid w:val="004C42C6"/>
    <w:rsid w:val="004C4E0C"/>
    <w:rsid w:val="004C4E4A"/>
    <w:rsid w:val="004C4F2E"/>
    <w:rsid w:val="004C52A2"/>
    <w:rsid w:val="004C5E91"/>
    <w:rsid w:val="004C6137"/>
    <w:rsid w:val="004C6E51"/>
    <w:rsid w:val="004C79A8"/>
    <w:rsid w:val="004D000F"/>
    <w:rsid w:val="004D034E"/>
    <w:rsid w:val="004D036D"/>
    <w:rsid w:val="004D08E3"/>
    <w:rsid w:val="004D1531"/>
    <w:rsid w:val="004D19F0"/>
    <w:rsid w:val="004D2219"/>
    <w:rsid w:val="004D276E"/>
    <w:rsid w:val="004D34E4"/>
    <w:rsid w:val="004D3715"/>
    <w:rsid w:val="004D3B38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35F7"/>
    <w:rsid w:val="004E427C"/>
    <w:rsid w:val="004E42B0"/>
    <w:rsid w:val="004E6015"/>
    <w:rsid w:val="004E6186"/>
    <w:rsid w:val="004E70E2"/>
    <w:rsid w:val="004E7225"/>
    <w:rsid w:val="004E7293"/>
    <w:rsid w:val="004E7B56"/>
    <w:rsid w:val="004E7E95"/>
    <w:rsid w:val="004F0CA7"/>
    <w:rsid w:val="004F113F"/>
    <w:rsid w:val="004F1233"/>
    <w:rsid w:val="004F1B27"/>
    <w:rsid w:val="004F1D0E"/>
    <w:rsid w:val="004F2597"/>
    <w:rsid w:val="004F261E"/>
    <w:rsid w:val="004F406C"/>
    <w:rsid w:val="004F4852"/>
    <w:rsid w:val="004F5852"/>
    <w:rsid w:val="004F65C7"/>
    <w:rsid w:val="004F7489"/>
    <w:rsid w:val="004F7510"/>
    <w:rsid w:val="004F7E78"/>
    <w:rsid w:val="004F7EF7"/>
    <w:rsid w:val="00500510"/>
    <w:rsid w:val="00501B70"/>
    <w:rsid w:val="0050247E"/>
    <w:rsid w:val="005024A7"/>
    <w:rsid w:val="00502802"/>
    <w:rsid w:val="00502DD1"/>
    <w:rsid w:val="00502F34"/>
    <w:rsid w:val="00503030"/>
    <w:rsid w:val="005042A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4641"/>
    <w:rsid w:val="00514A62"/>
    <w:rsid w:val="00515ACA"/>
    <w:rsid w:val="00515DF4"/>
    <w:rsid w:val="00516FD7"/>
    <w:rsid w:val="005175C1"/>
    <w:rsid w:val="00520CFA"/>
    <w:rsid w:val="00522183"/>
    <w:rsid w:val="00522329"/>
    <w:rsid w:val="00522C74"/>
    <w:rsid w:val="00522CD9"/>
    <w:rsid w:val="00522F1E"/>
    <w:rsid w:val="00523EA5"/>
    <w:rsid w:val="005250F2"/>
    <w:rsid w:val="00525132"/>
    <w:rsid w:val="00525370"/>
    <w:rsid w:val="00525F5C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392"/>
    <w:rsid w:val="00533471"/>
    <w:rsid w:val="00533F46"/>
    <w:rsid w:val="00534408"/>
    <w:rsid w:val="0053470E"/>
    <w:rsid w:val="00535392"/>
    <w:rsid w:val="00535655"/>
    <w:rsid w:val="00535AA9"/>
    <w:rsid w:val="00537E8E"/>
    <w:rsid w:val="005416B0"/>
    <w:rsid w:val="00542294"/>
    <w:rsid w:val="005438B1"/>
    <w:rsid w:val="005438F8"/>
    <w:rsid w:val="0054398C"/>
    <w:rsid w:val="00543B1D"/>
    <w:rsid w:val="00543D78"/>
    <w:rsid w:val="00543F72"/>
    <w:rsid w:val="00544496"/>
    <w:rsid w:val="00546588"/>
    <w:rsid w:val="0055199F"/>
    <w:rsid w:val="00552153"/>
    <w:rsid w:val="00552468"/>
    <w:rsid w:val="00552F7B"/>
    <w:rsid w:val="00553790"/>
    <w:rsid w:val="005545D6"/>
    <w:rsid w:val="00554EED"/>
    <w:rsid w:val="00555CFF"/>
    <w:rsid w:val="00556DCE"/>
    <w:rsid w:val="00557249"/>
    <w:rsid w:val="0055750E"/>
    <w:rsid w:val="00557DBB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20B9"/>
    <w:rsid w:val="00573E2C"/>
    <w:rsid w:val="00574A63"/>
    <w:rsid w:val="00574AC0"/>
    <w:rsid w:val="00574C2B"/>
    <w:rsid w:val="00574D73"/>
    <w:rsid w:val="0057515C"/>
    <w:rsid w:val="005762BB"/>
    <w:rsid w:val="0057687D"/>
    <w:rsid w:val="00577351"/>
    <w:rsid w:val="0057745D"/>
    <w:rsid w:val="00577A16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87673"/>
    <w:rsid w:val="005904BF"/>
    <w:rsid w:val="00590583"/>
    <w:rsid w:val="005906EE"/>
    <w:rsid w:val="005909C4"/>
    <w:rsid w:val="00590CEA"/>
    <w:rsid w:val="00590F18"/>
    <w:rsid w:val="00591369"/>
    <w:rsid w:val="0059338A"/>
    <w:rsid w:val="00593DB3"/>
    <w:rsid w:val="005948FB"/>
    <w:rsid w:val="00595089"/>
    <w:rsid w:val="0059513F"/>
    <w:rsid w:val="00595676"/>
    <w:rsid w:val="00595A0C"/>
    <w:rsid w:val="00596752"/>
    <w:rsid w:val="00597C30"/>
    <w:rsid w:val="00597EE8"/>
    <w:rsid w:val="005A0839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0A99"/>
    <w:rsid w:val="005B12FB"/>
    <w:rsid w:val="005B14CC"/>
    <w:rsid w:val="005B1982"/>
    <w:rsid w:val="005B266A"/>
    <w:rsid w:val="005B4736"/>
    <w:rsid w:val="005B59E2"/>
    <w:rsid w:val="005B7781"/>
    <w:rsid w:val="005C0600"/>
    <w:rsid w:val="005C0E59"/>
    <w:rsid w:val="005C1BD2"/>
    <w:rsid w:val="005C5945"/>
    <w:rsid w:val="005D040C"/>
    <w:rsid w:val="005D083D"/>
    <w:rsid w:val="005D197D"/>
    <w:rsid w:val="005D19C3"/>
    <w:rsid w:val="005D1D5A"/>
    <w:rsid w:val="005D2949"/>
    <w:rsid w:val="005D2A42"/>
    <w:rsid w:val="005D2C32"/>
    <w:rsid w:val="005D324A"/>
    <w:rsid w:val="005D3703"/>
    <w:rsid w:val="005D3D3E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6B5A"/>
    <w:rsid w:val="005D720C"/>
    <w:rsid w:val="005D737C"/>
    <w:rsid w:val="005D73D8"/>
    <w:rsid w:val="005D7569"/>
    <w:rsid w:val="005E060B"/>
    <w:rsid w:val="005E0822"/>
    <w:rsid w:val="005E184B"/>
    <w:rsid w:val="005E28A7"/>
    <w:rsid w:val="005E30BF"/>
    <w:rsid w:val="005E4E85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0F46"/>
    <w:rsid w:val="005F1124"/>
    <w:rsid w:val="005F121E"/>
    <w:rsid w:val="005F123E"/>
    <w:rsid w:val="005F40D8"/>
    <w:rsid w:val="005F4409"/>
    <w:rsid w:val="005F4490"/>
    <w:rsid w:val="005F450C"/>
    <w:rsid w:val="005F63E2"/>
    <w:rsid w:val="005F673C"/>
    <w:rsid w:val="005F6CA4"/>
    <w:rsid w:val="005F7541"/>
    <w:rsid w:val="005F779F"/>
    <w:rsid w:val="005F7D1A"/>
    <w:rsid w:val="00600AEA"/>
    <w:rsid w:val="0060114F"/>
    <w:rsid w:val="00601281"/>
    <w:rsid w:val="00601B66"/>
    <w:rsid w:val="00601CA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1C44"/>
    <w:rsid w:val="006136BC"/>
    <w:rsid w:val="00613C68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970"/>
    <w:rsid w:val="00622AC4"/>
    <w:rsid w:val="0062310C"/>
    <w:rsid w:val="006233B9"/>
    <w:rsid w:val="0062439D"/>
    <w:rsid w:val="00624494"/>
    <w:rsid w:val="00624646"/>
    <w:rsid w:val="0062478C"/>
    <w:rsid w:val="0062500B"/>
    <w:rsid w:val="00625741"/>
    <w:rsid w:val="006257ED"/>
    <w:rsid w:val="00625E00"/>
    <w:rsid w:val="006260F0"/>
    <w:rsid w:val="00626670"/>
    <w:rsid w:val="006266A5"/>
    <w:rsid w:val="0062693A"/>
    <w:rsid w:val="00626F64"/>
    <w:rsid w:val="00630716"/>
    <w:rsid w:val="00630FF3"/>
    <w:rsid w:val="006314CE"/>
    <w:rsid w:val="00633586"/>
    <w:rsid w:val="006339D8"/>
    <w:rsid w:val="00633A4E"/>
    <w:rsid w:val="00633CC9"/>
    <w:rsid w:val="006348C5"/>
    <w:rsid w:val="006361C6"/>
    <w:rsid w:val="006366E8"/>
    <w:rsid w:val="00642CB9"/>
    <w:rsid w:val="0064337B"/>
    <w:rsid w:val="006435CC"/>
    <w:rsid w:val="00643B07"/>
    <w:rsid w:val="00643D39"/>
    <w:rsid w:val="00643ECA"/>
    <w:rsid w:val="00644D0F"/>
    <w:rsid w:val="00644EED"/>
    <w:rsid w:val="006458D3"/>
    <w:rsid w:val="00646861"/>
    <w:rsid w:val="00646A73"/>
    <w:rsid w:val="00646DAE"/>
    <w:rsid w:val="00646E55"/>
    <w:rsid w:val="006478FE"/>
    <w:rsid w:val="0065136B"/>
    <w:rsid w:val="00651D47"/>
    <w:rsid w:val="0065308C"/>
    <w:rsid w:val="00653F09"/>
    <w:rsid w:val="006544CC"/>
    <w:rsid w:val="0065489C"/>
    <w:rsid w:val="0065511D"/>
    <w:rsid w:val="006552E2"/>
    <w:rsid w:val="00655AA5"/>
    <w:rsid w:val="00656A43"/>
    <w:rsid w:val="00657142"/>
    <w:rsid w:val="00657985"/>
    <w:rsid w:val="00657AF4"/>
    <w:rsid w:val="00657C6C"/>
    <w:rsid w:val="006606A1"/>
    <w:rsid w:val="00660813"/>
    <w:rsid w:val="006616DD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2621"/>
    <w:rsid w:val="006834F6"/>
    <w:rsid w:val="00683515"/>
    <w:rsid w:val="0068351C"/>
    <w:rsid w:val="00684444"/>
    <w:rsid w:val="00684A48"/>
    <w:rsid w:val="00685036"/>
    <w:rsid w:val="0068589A"/>
    <w:rsid w:val="00686717"/>
    <w:rsid w:val="00686AE8"/>
    <w:rsid w:val="006873D4"/>
    <w:rsid w:val="00687B97"/>
    <w:rsid w:val="00687D4D"/>
    <w:rsid w:val="00690030"/>
    <w:rsid w:val="00691F0A"/>
    <w:rsid w:val="0069227D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BDB"/>
    <w:rsid w:val="00697FAC"/>
    <w:rsid w:val="006A14E4"/>
    <w:rsid w:val="006A2E14"/>
    <w:rsid w:val="006A3B0D"/>
    <w:rsid w:val="006A4A63"/>
    <w:rsid w:val="006A5323"/>
    <w:rsid w:val="006A635B"/>
    <w:rsid w:val="006A67C7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4486"/>
    <w:rsid w:val="006B57B7"/>
    <w:rsid w:val="006B57BF"/>
    <w:rsid w:val="006B6323"/>
    <w:rsid w:val="006B73F1"/>
    <w:rsid w:val="006B77E8"/>
    <w:rsid w:val="006B7930"/>
    <w:rsid w:val="006C0664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5E79"/>
    <w:rsid w:val="006C60D8"/>
    <w:rsid w:val="006C647A"/>
    <w:rsid w:val="006C6480"/>
    <w:rsid w:val="006C652A"/>
    <w:rsid w:val="006C6A7B"/>
    <w:rsid w:val="006C6AAE"/>
    <w:rsid w:val="006C6DD1"/>
    <w:rsid w:val="006C703D"/>
    <w:rsid w:val="006D0853"/>
    <w:rsid w:val="006D33FD"/>
    <w:rsid w:val="006D3CD5"/>
    <w:rsid w:val="006D4ABE"/>
    <w:rsid w:val="006D5624"/>
    <w:rsid w:val="006D5E94"/>
    <w:rsid w:val="006D606B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3B6"/>
    <w:rsid w:val="006F682C"/>
    <w:rsid w:val="006F6D8D"/>
    <w:rsid w:val="00700217"/>
    <w:rsid w:val="0070244D"/>
    <w:rsid w:val="00702607"/>
    <w:rsid w:val="007026F1"/>
    <w:rsid w:val="00702B28"/>
    <w:rsid w:val="00703A77"/>
    <w:rsid w:val="00704099"/>
    <w:rsid w:val="00704457"/>
    <w:rsid w:val="0070566E"/>
    <w:rsid w:val="00707063"/>
    <w:rsid w:val="00707509"/>
    <w:rsid w:val="00710DCE"/>
    <w:rsid w:val="007111FD"/>
    <w:rsid w:val="007113CC"/>
    <w:rsid w:val="00711EED"/>
    <w:rsid w:val="00712490"/>
    <w:rsid w:val="0071261F"/>
    <w:rsid w:val="00712D41"/>
    <w:rsid w:val="00713118"/>
    <w:rsid w:val="0071478C"/>
    <w:rsid w:val="00715E39"/>
    <w:rsid w:val="00716F6F"/>
    <w:rsid w:val="007175BC"/>
    <w:rsid w:val="00720001"/>
    <w:rsid w:val="007208D0"/>
    <w:rsid w:val="007218B3"/>
    <w:rsid w:val="0072215C"/>
    <w:rsid w:val="00722221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5002"/>
    <w:rsid w:val="007251DF"/>
    <w:rsid w:val="00725EE9"/>
    <w:rsid w:val="00726435"/>
    <w:rsid w:val="007271BC"/>
    <w:rsid w:val="00727747"/>
    <w:rsid w:val="00727D06"/>
    <w:rsid w:val="007308E6"/>
    <w:rsid w:val="00730C3D"/>
    <w:rsid w:val="00730FB9"/>
    <w:rsid w:val="007310BE"/>
    <w:rsid w:val="007312D1"/>
    <w:rsid w:val="007312EC"/>
    <w:rsid w:val="00731AC4"/>
    <w:rsid w:val="00731E15"/>
    <w:rsid w:val="00731E9B"/>
    <w:rsid w:val="00732139"/>
    <w:rsid w:val="007339DF"/>
    <w:rsid w:val="00733EE7"/>
    <w:rsid w:val="007356CF"/>
    <w:rsid w:val="007357A4"/>
    <w:rsid w:val="00735DEE"/>
    <w:rsid w:val="0073637E"/>
    <w:rsid w:val="00736B29"/>
    <w:rsid w:val="007378AC"/>
    <w:rsid w:val="00737B33"/>
    <w:rsid w:val="00740C0B"/>
    <w:rsid w:val="007410A9"/>
    <w:rsid w:val="00741F1B"/>
    <w:rsid w:val="00742182"/>
    <w:rsid w:val="00742226"/>
    <w:rsid w:val="007427FE"/>
    <w:rsid w:val="00742943"/>
    <w:rsid w:val="007434E1"/>
    <w:rsid w:val="007448D1"/>
    <w:rsid w:val="0074563B"/>
    <w:rsid w:val="00745D45"/>
    <w:rsid w:val="0074684E"/>
    <w:rsid w:val="00746AE3"/>
    <w:rsid w:val="0074749D"/>
    <w:rsid w:val="00750277"/>
    <w:rsid w:val="007513C5"/>
    <w:rsid w:val="007517DF"/>
    <w:rsid w:val="00752949"/>
    <w:rsid w:val="00752B88"/>
    <w:rsid w:val="00752E7D"/>
    <w:rsid w:val="00753363"/>
    <w:rsid w:val="00753A02"/>
    <w:rsid w:val="00753B57"/>
    <w:rsid w:val="0075466A"/>
    <w:rsid w:val="0075501F"/>
    <w:rsid w:val="007555DD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1E2D"/>
    <w:rsid w:val="00762002"/>
    <w:rsid w:val="007623F6"/>
    <w:rsid w:val="007629E9"/>
    <w:rsid w:val="00763651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0EDD"/>
    <w:rsid w:val="007712F1"/>
    <w:rsid w:val="00771FA3"/>
    <w:rsid w:val="00773045"/>
    <w:rsid w:val="007737D5"/>
    <w:rsid w:val="00773B36"/>
    <w:rsid w:val="00774F50"/>
    <w:rsid w:val="007752A2"/>
    <w:rsid w:val="00776260"/>
    <w:rsid w:val="0077642B"/>
    <w:rsid w:val="00776F34"/>
    <w:rsid w:val="007773E5"/>
    <w:rsid w:val="00780167"/>
    <w:rsid w:val="007806F8"/>
    <w:rsid w:val="00780D6B"/>
    <w:rsid w:val="00780DC1"/>
    <w:rsid w:val="00782237"/>
    <w:rsid w:val="007842CC"/>
    <w:rsid w:val="00784477"/>
    <w:rsid w:val="007846DF"/>
    <w:rsid w:val="007848AD"/>
    <w:rsid w:val="00784929"/>
    <w:rsid w:val="007850EE"/>
    <w:rsid w:val="00785558"/>
    <w:rsid w:val="00785860"/>
    <w:rsid w:val="00785AAB"/>
    <w:rsid w:val="00785FAA"/>
    <w:rsid w:val="007866A2"/>
    <w:rsid w:val="007867F0"/>
    <w:rsid w:val="00787BD6"/>
    <w:rsid w:val="00790C85"/>
    <w:rsid w:val="00790E18"/>
    <w:rsid w:val="007917B7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08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671A"/>
    <w:rsid w:val="007A758A"/>
    <w:rsid w:val="007A7B96"/>
    <w:rsid w:val="007B0B05"/>
    <w:rsid w:val="007B0D96"/>
    <w:rsid w:val="007B1937"/>
    <w:rsid w:val="007B31AA"/>
    <w:rsid w:val="007B3D0A"/>
    <w:rsid w:val="007B640D"/>
    <w:rsid w:val="007C02A1"/>
    <w:rsid w:val="007C107D"/>
    <w:rsid w:val="007C2043"/>
    <w:rsid w:val="007C222C"/>
    <w:rsid w:val="007C35A5"/>
    <w:rsid w:val="007C508A"/>
    <w:rsid w:val="007C5722"/>
    <w:rsid w:val="007C57CB"/>
    <w:rsid w:val="007C6325"/>
    <w:rsid w:val="007C694A"/>
    <w:rsid w:val="007C7122"/>
    <w:rsid w:val="007C735A"/>
    <w:rsid w:val="007C74CC"/>
    <w:rsid w:val="007C788C"/>
    <w:rsid w:val="007C7955"/>
    <w:rsid w:val="007C7C26"/>
    <w:rsid w:val="007D022B"/>
    <w:rsid w:val="007D0F74"/>
    <w:rsid w:val="007D1870"/>
    <w:rsid w:val="007D1AC7"/>
    <w:rsid w:val="007D3339"/>
    <w:rsid w:val="007D3357"/>
    <w:rsid w:val="007D3D5A"/>
    <w:rsid w:val="007D5122"/>
    <w:rsid w:val="007D5FBB"/>
    <w:rsid w:val="007D6A32"/>
    <w:rsid w:val="007D706B"/>
    <w:rsid w:val="007D7319"/>
    <w:rsid w:val="007D7711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61B0"/>
    <w:rsid w:val="007F65B5"/>
    <w:rsid w:val="007F74CC"/>
    <w:rsid w:val="007F758D"/>
    <w:rsid w:val="00800C41"/>
    <w:rsid w:val="00801D1D"/>
    <w:rsid w:val="008020C6"/>
    <w:rsid w:val="00802149"/>
    <w:rsid w:val="00802458"/>
    <w:rsid w:val="00802EA3"/>
    <w:rsid w:val="008032CD"/>
    <w:rsid w:val="0080353D"/>
    <w:rsid w:val="00803716"/>
    <w:rsid w:val="00804BBE"/>
    <w:rsid w:val="00805A50"/>
    <w:rsid w:val="00805D9A"/>
    <w:rsid w:val="00806551"/>
    <w:rsid w:val="00806BD6"/>
    <w:rsid w:val="008072DA"/>
    <w:rsid w:val="00807620"/>
    <w:rsid w:val="00807E1D"/>
    <w:rsid w:val="00807E29"/>
    <w:rsid w:val="00810654"/>
    <w:rsid w:val="00810D85"/>
    <w:rsid w:val="00811103"/>
    <w:rsid w:val="008115C2"/>
    <w:rsid w:val="008138BF"/>
    <w:rsid w:val="00813E43"/>
    <w:rsid w:val="008143C2"/>
    <w:rsid w:val="008156C6"/>
    <w:rsid w:val="00815FB5"/>
    <w:rsid w:val="00816583"/>
    <w:rsid w:val="008172B4"/>
    <w:rsid w:val="008174B1"/>
    <w:rsid w:val="00817799"/>
    <w:rsid w:val="00820CB8"/>
    <w:rsid w:val="00821135"/>
    <w:rsid w:val="00821494"/>
    <w:rsid w:val="0082294F"/>
    <w:rsid w:val="00822F81"/>
    <w:rsid w:val="00823CD6"/>
    <w:rsid w:val="00824773"/>
    <w:rsid w:val="00824FFC"/>
    <w:rsid w:val="00825FF6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2F0E"/>
    <w:rsid w:val="00833038"/>
    <w:rsid w:val="00833197"/>
    <w:rsid w:val="0083329E"/>
    <w:rsid w:val="008335E1"/>
    <w:rsid w:val="0083392F"/>
    <w:rsid w:val="0083440B"/>
    <w:rsid w:val="00834CC9"/>
    <w:rsid w:val="00835DFA"/>
    <w:rsid w:val="008360A4"/>
    <w:rsid w:val="008371D0"/>
    <w:rsid w:val="00837B61"/>
    <w:rsid w:val="00840751"/>
    <w:rsid w:val="008414C0"/>
    <w:rsid w:val="00842056"/>
    <w:rsid w:val="00843C05"/>
    <w:rsid w:val="00845131"/>
    <w:rsid w:val="008451DE"/>
    <w:rsid w:val="00845AF8"/>
    <w:rsid w:val="00846180"/>
    <w:rsid w:val="008472FD"/>
    <w:rsid w:val="00850394"/>
    <w:rsid w:val="00850640"/>
    <w:rsid w:val="00850693"/>
    <w:rsid w:val="0085096E"/>
    <w:rsid w:val="00850DEE"/>
    <w:rsid w:val="00850EC3"/>
    <w:rsid w:val="00851151"/>
    <w:rsid w:val="00851874"/>
    <w:rsid w:val="00852364"/>
    <w:rsid w:val="00852488"/>
    <w:rsid w:val="008524E9"/>
    <w:rsid w:val="00852582"/>
    <w:rsid w:val="008526C5"/>
    <w:rsid w:val="0085293D"/>
    <w:rsid w:val="00852EB3"/>
    <w:rsid w:val="00853DF0"/>
    <w:rsid w:val="00853E27"/>
    <w:rsid w:val="00853FB1"/>
    <w:rsid w:val="00855A0F"/>
    <w:rsid w:val="00856443"/>
    <w:rsid w:val="00856703"/>
    <w:rsid w:val="00856F8F"/>
    <w:rsid w:val="0086010C"/>
    <w:rsid w:val="00860A2A"/>
    <w:rsid w:val="00860DFA"/>
    <w:rsid w:val="00861BC2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3C8D"/>
    <w:rsid w:val="008748A5"/>
    <w:rsid w:val="00874DC3"/>
    <w:rsid w:val="0087575A"/>
    <w:rsid w:val="008759CB"/>
    <w:rsid w:val="00875ADB"/>
    <w:rsid w:val="008761B9"/>
    <w:rsid w:val="0087663B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4D1E"/>
    <w:rsid w:val="0088596D"/>
    <w:rsid w:val="008859B9"/>
    <w:rsid w:val="0088636F"/>
    <w:rsid w:val="008878C7"/>
    <w:rsid w:val="00887C4E"/>
    <w:rsid w:val="00887D50"/>
    <w:rsid w:val="008901C4"/>
    <w:rsid w:val="00891136"/>
    <w:rsid w:val="008911F8"/>
    <w:rsid w:val="0089172C"/>
    <w:rsid w:val="0089255E"/>
    <w:rsid w:val="008929CF"/>
    <w:rsid w:val="00893EDA"/>
    <w:rsid w:val="00894E1C"/>
    <w:rsid w:val="00894E5B"/>
    <w:rsid w:val="00895402"/>
    <w:rsid w:val="00895A54"/>
    <w:rsid w:val="00896187"/>
    <w:rsid w:val="00896A46"/>
    <w:rsid w:val="00896BE6"/>
    <w:rsid w:val="008A046A"/>
    <w:rsid w:val="008A080B"/>
    <w:rsid w:val="008A08E5"/>
    <w:rsid w:val="008A0AE5"/>
    <w:rsid w:val="008A1BB6"/>
    <w:rsid w:val="008A1D37"/>
    <w:rsid w:val="008A2614"/>
    <w:rsid w:val="008A38E8"/>
    <w:rsid w:val="008A44A5"/>
    <w:rsid w:val="008A46C1"/>
    <w:rsid w:val="008A47A9"/>
    <w:rsid w:val="008A47EE"/>
    <w:rsid w:val="008A48E8"/>
    <w:rsid w:val="008A6883"/>
    <w:rsid w:val="008B03F1"/>
    <w:rsid w:val="008B13C5"/>
    <w:rsid w:val="008B188F"/>
    <w:rsid w:val="008B1FB9"/>
    <w:rsid w:val="008B32E5"/>
    <w:rsid w:val="008B487D"/>
    <w:rsid w:val="008B4C73"/>
    <w:rsid w:val="008B4EB5"/>
    <w:rsid w:val="008B554D"/>
    <w:rsid w:val="008B59A0"/>
    <w:rsid w:val="008B5F84"/>
    <w:rsid w:val="008B7061"/>
    <w:rsid w:val="008B7605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0D"/>
    <w:rsid w:val="008C43A2"/>
    <w:rsid w:val="008C45D4"/>
    <w:rsid w:val="008C53C8"/>
    <w:rsid w:val="008C58A6"/>
    <w:rsid w:val="008C6301"/>
    <w:rsid w:val="008C65A3"/>
    <w:rsid w:val="008C7950"/>
    <w:rsid w:val="008C7F36"/>
    <w:rsid w:val="008D09CD"/>
    <w:rsid w:val="008D0FC0"/>
    <w:rsid w:val="008D113B"/>
    <w:rsid w:val="008D1B10"/>
    <w:rsid w:val="008D2D4B"/>
    <w:rsid w:val="008D3389"/>
    <w:rsid w:val="008D34BA"/>
    <w:rsid w:val="008D3BF5"/>
    <w:rsid w:val="008D3CDD"/>
    <w:rsid w:val="008D3E4A"/>
    <w:rsid w:val="008D4055"/>
    <w:rsid w:val="008D4BC5"/>
    <w:rsid w:val="008D4D57"/>
    <w:rsid w:val="008D56D3"/>
    <w:rsid w:val="008D585F"/>
    <w:rsid w:val="008D591D"/>
    <w:rsid w:val="008D6018"/>
    <w:rsid w:val="008D66A1"/>
    <w:rsid w:val="008E01C8"/>
    <w:rsid w:val="008E07D5"/>
    <w:rsid w:val="008E1DD6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21D"/>
    <w:rsid w:val="008E7598"/>
    <w:rsid w:val="008E7EC3"/>
    <w:rsid w:val="008F15DD"/>
    <w:rsid w:val="008F181A"/>
    <w:rsid w:val="008F199A"/>
    <w:rsid w:val="008F20BC"/>
    <w:rsid w:val="008F2D34"/>
    <w:rsid w:val="008F3525"/>
    <w:rsid w:val="008F370E"/>
    <w:rsid w:val="008F4412"/>
    <w:rsid w:val="008F532C"/>
    <w:rsid w:val="008F5E27"/>
    <w:rsid w:val="008F715A"/>
    <w:rsid w:val="008F74CF"/>
    <w:rsid w:val="00900163"/>
    <w:rsid w:val="0090153F"/>
    <w:rsid w:val="00901666"/>
    <w:rsid w:val="0090207C"/>
    <w:rsid w:val="0090298E"/>
    <w:rsid w:val="00903338"/>
    <w:rsid w:val="00904188"/>
    <w:rsid w:val="009043DE"/>
    <w:rsid w:val="00904766"/>
    <w:rsid w:val="009047C0"/>
    <w:rsid w:val="009056AE"/>
    <w:rsid w:val="00905D95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6084"/>
    <w:rsid w:val="00917092"/>
    <w:rsid w:val="00917650"/>
    <w:rsid w:val="009205CB"/>
    <w:rsid w:val="00921655"/>
    <w:rsid w:val="00921707"/>
    <w:rsid w:val="009217CF"/>
    <w:rsid w:val="00921CBD"/>
    <w:rsid w:val="0092293A"/>
    <w:rsid w:val="00922A4C"/>
    <w:rsid w:val="00923977"/>
    <w:rsid w:val="00924E8F"/>
    <w:rsid w:val="00924F21"/>
    <w:rsid w:val="009252CF"/>
    <w:rsid w:val="009252F2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660"/>
    <w:rsid w:val="00934712"/>
    <w:rsid w:val="00934BEF"/>
    <w:rsid w:val="00934F52"/>
    <w:rsid w:val="00935CFD"/>
    <w:rsid w:val="00936C50"/>
    <w:rsid w:val="00936E0A"/>
    <w:rsid w:val="009371B4"/>
    <w:rsid w:val="00940730"/>
    <w:rsid w:val="009407D5"/>
    <w:rsid w:val="00940DBA"/>
    <w:rsid w:val="00941279"/>
    <w:rsid w:val="0094192D"/>
    <w:rsid w:val="009423B6"/>
    <w:rsid w:val="009429AF"/>
    <w:rsid w:val="00942F5D"/>
    <w:rsid w:val="009438D5"/>
    <w:rsid w:val="00943E10"/>
    <w:rsid w:val="00944EA8"/>
    <w:rsid w:val="00945018"/>
    <w:rsid w:val="00945456"/>
    <w:rsid w:val="00946134"/>
    <w:rsid w:val="00946578"/>
    <w:rsid w:val="00946790"/>
    <w:rsid w:val="00946EF3"/>
    <w:rsid w:val="00947568"/>
    <w:rsid w:val="0094765E"/>
    <w:rsid w:val="00947A5D"/>
    <w:rsid w:val="00947AA8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5FD0"/>
    <w:rsid w:val="009562B6"/>
    <w:rsid w:val="0095667E"/>
    <w:rsid w:val="00956821"/>
    <w:rsid w:val="009576E9"/>
    <w:rsid w:val="00957C3A"/>
    <w:rsid w:val="00957F06"/>
    <w:rsid w:val="00960124"/>
    <w:rsid w:val="00960238"/>
    <w:rsid w:val="00960B90"/>
    <w:rsid w:val="00960D45"/>
    <w:rsid w:val="009613F9"/>
    <w:rsid w:val="00961824"/>
    <w:rsid w:val="00961994"/>
    <w:rsid w:val="00962823"/>
    <w:rsid w:val="00962D89"/>
    <w:rsid w:val="00963021"/>
    <w:rsid w:val="00964112"/>
    <w:rsid w:val="0096444B"/>
    <w:rsid w:val="00965083"/>
    <w:rsid w:val="009653F2"/>
    <w:rsid w:val="00966C9E"/>
    <w:rsid w:val="00967524"/>
    <w:rsid w:val="0096769E"/>
    <w:rsid w:val="00971CA7"/>
    <w:rsid w:val="00971FE6"/>
    <w:rsid w:val="00972120"/>
    <w:rsid w:val="009728B0"/>
    <w:rsid w:val="00973135"/>
    <w:rsid w:val="00973B73"/>
    <w:rsid w:val="00974141"/>
    <w:rsid w:val="00974F80"/>
    <w:rsid w:val="00975214"/>
    <w:rsid w:val="00975A25"/>
    <w:rsid w:val="009760C1"/>
    <w:rsid w:val="0097647C"/>
    <w:rsid w:val="00976893"/>
    <w:rsid w:val="0097732F"/>
    <w:rsid w:val="00977594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29DD"/>
    <w:rsid w:val="0098348D"/>
    <w:rsid w:val="00983623"/>
    <w:rsid w:val="00983AB5"/>
    <w:rsid w:val="00985465"/>
    <w:rsid w:val="00985598"/>
    <w:rsid w:val="00986E5C"/>
    <w:rsid w:val="009879B4"/>
    <w:rsid w:val="009901C9"/>
    <w:rsid w:val="00990CAC"/>
    <w:rsid w:val="0099179F"/>
    <w:rsid w:val="009918D4"/>
    <w:rsid w:val="00991B21"/>
    <w:rsid w:val="009924DA"/>
    <w:rsid w:val="00992BFA"/>
    <w:rsid w:val="009939F1"/>
    <w:rsid w:val="009943A7"/>
    <w:rsid w:val="00995C5A"/>
    <w:rsid w:val="00996874"/>
    <w:rsid w:val="00996F6F"/>
    <w:rsid w:val="009971EF"/>
    <w:rsid w:val="0099770D"/>
    <w:rsid w:val="00997CF6"/>
    <w:rsid w:val="009A0004"/>
    <w:rsid w:val="009A1245"/>
    <w:rsid w:val="009A13F8"/>
    <w:rsid w:val="009A2FBF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A77"/>
    <w:rsid w:val="009A7F7D"/>
    <w:rsid w:val="009B0B75"/>
    <w:rsid w:val="009B15FB"/>
    <w:rsid w:val="009B1844"/>
    <w:rsid w:val="009B1913"/>
    <w:rsid w:val="009B1D68"/>
    <w:rsid w:val="009B2ADF"/>
    <w:rsid w:val="009B2BF4"/>
    <w:rsid w:val="009B2D3A"/>
    <w:rsid w:val="009B32C0"/>
    <w:rsid w:val="009B41EC"/>
    <w:rsid w:val="009B459E"/>
    <w:rsid w:val="009B4ABA"/>
    <w:rsid w:val="009B525B"/>
    <w:rsid w:val="009B5709"/>
    <w:rsid w:val="009B5A75"/>
    <w:rsid w:val="009B5B20"/>
    <w:rsid w:val="009C01DB"/>
    <w:rsid w:val="009C05DB"/>
    <w:rsid w:val="009C065E"/>
    <w:rsid w:val="009C1944"/>
    <w:rsid w:val="009C1CC3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0B4E"/>
    <w:rsid w:val="009D190B"/>
    <w:rsid w:val="009D1FB4"/>
    <w:rsid w:val="009D38E2"/>
    <w:rsid w:val="009D4C7A"/>
    <w:rsid w:val="009D5890"/>
    <w:rsid w:val="009D6264"/>
    <w:rsid w:val="009D63D1"/>
    <w:rsid w:val="009D682F"/>
    <w:rsid w:val="009D7019"/>
    <w:rsid w:val="009D71D5"/>
    <w:rsid w:val="009D72A7"/>
    <w:rsid w:val="009E03D7"/>
    <w:rsid w:val="009E05E6"/>
    <w:rsid w:val="009E1019"/>
    <w:rsid w:val="009E1794"/>
    <w:rsid w:val="009E1E65"/>
    <w:rsid w:val="009E1FF9"/>
    <w:rsid w:val="009E25C8"/>
    <w:rsid w:val="009E4923"/>
    <w:rsid w:val="009E4C00"/>
    <w:rsid w:val="009E5A0C"/>
    <w:rsid w:val="009E6436"/>
    <w:rsid w:val="009E6FB9"/>
    <w:rsid w:val="009E7410"/>
    <w:rsid w:val="009E7D92"/>
    <w:rsid w:val="009F10C7"/>
    <w:rsid w:val="009F2074"/>
    <w:rsid w:val="009F3075"/>
    <w:rsid w:val="009F401F"/>
    <w:rsid w:val="009F4841"/>
    <w:rsid w:val="009F5E3D"/>
    <w:rsid w:val="009F680F"/>
    <w:rsid w:val="00A010D7"/>
    <w:rsid w:val="00A01699"/>
    <w:rsid w:val="00A01FE8"/>
    <w:rsid w:val="00A02041"/>
    <w:rsid w:val="00A02987"/>
    <w:rsid w:val="00A03861"/>
    <w:rsid w:val="00A03B58"/>
    <w:rsid w:val="00A03C28"/>
    <w:rsid w:val="00A03CC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2E9"/>
    <w:rsid w:val="00A1045C"/>
    <w:rsid w:val="00A10650"/>
    <w:rsid w:val="00A106F6"/>
    <w:rsid w:val="00A10D2D"/>
    <w:rsid w:val="00A11444"/>
    <w:rsid w:val="00A11D56"/>
    <w:rsid w:val="00A1279E"/>
    <w:rsid w:val="00A12E30"/>
    <w:rsid w:val="00A12FF3"/>
    <w:rsid w:val="00A13076"/>
    <w:rsid w:val="00A13679"/>
    <w:rsid w:val="00A13A77"/>
    <w:rsid w:val="00A13F27"/>
    <w:rsid w:val="00A1403B"/>
    <w:rsid w:val="00A14A00"/>
    <w:rsid w:val="00A15280"/>
    <w:rsid w:val="00A15A81"/>
    <w:rsid w:val="00A16B05"/>
    <w:rsid w:val="00A1729B"/>
    <w:rsid w:val="00A17379"/>
    <w:rsid w:val="00A200B7"/>
    <w:rsid w:val="00A2085A"/>
    <w:rsid w:val="00A20891"/>
    <w:rsid w:val="00A20A3F"/>
    <w:rsid w:val="00A20A9F"/>
    <w:rsid w:val="00A210B0"/>
    <w:rsid w:val="00A21BE8"/>
    <w:rsid w:val="00A24977"/>
    <w:rsid w:val="00A24CCC"/>
    <w:rsid w:val="00A24EC4"/>
    <w:rsid w:val="00A2545E"/>
    <w:rsid w:val="00A25C3E"/>
    <w:rsid w:val="00A25EEE"/>
    <w:rsid w:val="00A3071E"/>
    <w:rsid w:val="00A3107F"/>
    <w:rsid w:val="00A31589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37E77"/>
    <w:rsid w:val="00A402BA"/>
    <w:rsid w:val="00A40DBD"/>
    <w:rsid w:val="00A40E04"/>
    <w:rsid w:val="00A41387"/>
    <w:rsid w:val="00A415A2"/>
    <w:rsid w:val="00A416FD"/>
    <w:rsid w:val="00A41710"/>
    <w:rsid w:val="00A42CCE"/>
    <w:rsid w:val="00A43B8F"/>
    <w:rsid w:val="00A43BFC"/>
    <w:rsid w:val="00A44249"/>
    <w:rsid w:val="00A44516"/>
    <w:rsid w:val="00A44C56"/>
    <w:rsid w:val="00A44F4C"/>
    <w:rsid w:val="00A4555D"/>
    <w:rsid w:val="00A45932"/>
    <w:rsid w:val="00A45C05"/>
    <w:rsid w:val="00A4600F"/>
    <w:rsid w:val="00A47343"/>
    <w:rsid w:val="00A47C73"/>
    <w:rsid w:val="00A511D3"/>
    <w:rsid w:val="00A51988"/>
    <w:rsid w:val="00A52BBD"/>
    <w:rsid w:val="00A54118"/>
    <w:rsid w:val="00A55304"/>
    <w:rsid w:val="00A55FE8"/>
    <w:rsid w:val="00A56063"/>
    <w:rsid w:val="00A561AD"/>
    <w:rsid w:val="00A5635F"/>
    <w:rsid w:val="00A56769"/>
    <w:rsid w:val="00A56B8B"/>
    <w:rsid w:val="00A57304"/>
    <w:rsid w:val="00A576B6"/>
    <w:rsid w:val="00A60116"/>
    <w:rsid w:val="00A60660"/>
    <w:rsid w:val="00A60921"/>
    <w:rsid w:val="00A60953"/>
    <w:rsid w:val="00A615DB"/>
    <w:rsid w:val="00A6167E"/>
    <w:rsid w:val="00A61958"/>
    <w:rsid w:val="00A62248"/>
    <w:rsid w:val="00A64385"/>
    <w:rsid w:val="00A654EF"/>
    <w:rsid w:val="00A66961"/>
    <w:rsid w:val="00A66995"/>
    <w:rsid w:val="00A67AAD"/>
    <w:rsid w:val="00A67E9F"/>
    <w:rsid w:val="00A7037B"/>
    <w:rsid w:val="00A70AB3"/>
    <w:rsid w:val="00A70B54"/>
    <w:rsid w:val="00A7123B"/>
    <w:rsid w:val="00A724FC"/>
    <w:rsid w:val="00A7254B"/>
    <w:rsid w:val="00A738E8"/>
    <w:rsid w:val="00A741A1"/>
    <w:rsid w:val="00A743A5"/>
    <w:rsid w:val="00A7490D"/>
    <w:rsid w:val="00A74DC0"/>
    <w:rsid w:val="00A74F06"/>
    <w:rsid w:val="00A75966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19F"/>
    <w:rsid w:val="00A823C1"/>
    <w:rsid w:val="00A82DF8"/>
    <w:rsid w:val="00A83705"/>
    <w:rsid w:val="00A837A6"/>
    <w:rsid w:val="00A85AF2"/>
    <w:rsid w:val="00A85C72"/>
    <w:rsid w:val="00A86057"/>
    <w:rsid w:val="00A90DCC"/>
    <w:rsid w:val="00A90DF3"/>
    <w:rsid w:val="00A92091"/>
    <w:rsid w:val="00A92291"/>
    <w:rsid w:val="00A954AE"/>
    <w:rsid w:val="00A95658"/>
    <w:rsid w:val="00A95B83"/>
    <w:rsid w:val="00A96733"/>
    <w:rsid w:val="00AA37F5"/>
    <w:rsid w:val="00AA3D07"/>
    <w:rsid w:val="00AA45EC"/>
    <w:rsid w:val="00AA4F45"/>
    <w:rsid w:val="00AA5135"/>
    <w:rsid w:val="00AA6F9F"/>
    <w:rsid w:val="00AA7906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02A6"/>
    <w:rsid w:val="00AC1B2C"/>
    <w:rsid w:val="00AC1FB5"/>
    <w:rsid w:val="00AC29EC"/>
    <w:rsid w:val="00AC2C2A"/>
    <w:rsid w:val="00AC367D"/>
    <w:rsid w:val="00AC3DED"/>
    <w:rsid w:val="00AC4704"/>
    <w:rsid w:val="00AC49A6"/>
    <w:rsid w:val="00AC6124"/>
    <w:rsid w:val="00AC67A2"/>
    <w:rsid w:val="00AC7253"/>
    <w:rsid w:val="00AC7498"/>
    <w:rsid w:val="00AC77E6"/>
    <w:rsid w:val="00AC7BA5"/>
    <w:rsid w:val="00AC7D19"/>
    <w:rsid w:val="00AD0812"/>
    <w:rsid w:val="00AD09C2"/>
    <w:rsid w:val="00AD2023"/>
    <w:rsid w:val="00AD2973"/>
    <w:rsid w:val="00AD302D"/>
    <w:rsid w:val="00AD31A2"/>
    <w:rsid w:val="00AD3771"/>
    <w:rsid w:val="00AD3809"/>
    <w:rsid w:val="00AD3FA0"/>
    <w:rsid w:val="00AD430C"/>
    <w:rsid w:val="00AD5EDB"/>
    <w:rsid w:val="00AD6468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AF7BDA"/>
    <w:rsid w:val="00B00CAC"/>
    <w:rsid w:val="00B00DC3"/>
    <w:rsid w:val="00B01603"/>
    <w:rsid w:val="00B02B23"/>
    <w:rsid w:val="00B02FD0"/>
    <w:rsid w:val="00B03522"/>
    <w:rsid w:val="00B038B8"/>
    <w:rsid w:val="00B0465C"/>
    <w:rsid w:val="00B046D9"/>
    <w:rsid w:val="00B049F7"/>
    <w:rsid w:val="00B04D68"/>
    <w:rsid w:val="00B04E84"/>
    <w:rsid w:val="00B0538E"/>
    <w:rsid w:val="00B07311"/>
    <w:rsid w:val="00B07503"/>
    <w:rsid w:val="00B07560"/>
    <w:rsid w:val="00B07FB1"/>
    <w:rsid w:val="00B12146"/>
    <w:rsid w:val="00B1330A"/>
    <w:rsid w:val="00B13BB7"/>
    <w:rsid w:val="00B1668E"/>
    <w:rsid w:val="00B16714"/>
    <w:rsid w:val="00B16BD3"/>
    <w:rsid w:val="00B20923"/>
    <w:rsid w:val="00B2101F"/>
    <w:rsid w:val="00B21996"/>
    <w:rsid w:val="00B21ABB"/>
    <w:rsid w:val="00B229BE"/>
    <w:rsid w:val="00B22C09"/>
    <w:rsid w:val="00B22F6F"/>
    <w:rsid w:val="00B2327A"/>
    <w:rsid w:val="00B2371E"/>
    <w:rsid w:val="00B2383C"/>
    <w:rsid w:val="00B24212"/>
    <w:rsid w:val="00B2453B"/>
    <w:rsid w:val="00B257A0"/>
    <w:rsid w:val="00B25E13"/>
    <w:rsid w:val="00B267ED"/>
    <w:rsid w:val="00B26DA3"/>
    <w:rsid w:val="00B279B5"/>
    <w:rsid w:val="00B27BD6"/>
    <w:rsid w:val="00B31087"/>
    <w:rsid w:val="00B310E8"/>
    <w:rsid w:val="00B31184"/>
    <w:rsid w:val="00B314D7"/>
    <w:rsid w:val="00B32245"/>
    <w:rsid w:val="00B33C13"/>
    <w:rsid w:val="00B33DD6"/>
    <w:rsid w:val="00B3416C"/>
    <w:rsid w:val="00B35628"/>
    <w:rsid w:val="00B3584D"/>
    <w:rsid w:val="00B36192"/>
    <w:rsid w:val="00B374C6"/>
    <w:rsid w:val="00B37F25"/>
    <w:rsid w:val="00B41180"/>
    <w:rsid w:val="00B41DE8"/>
    <w:rsid w:val="00B41EBF"/>
    <w:rsid w:val="00B42045"/>
    <w:rsid w:val="00B426AF"/>
    <w:rsid w:val="00B4333F"/>
    <w:rsid w:val="00B43D2A"/>
    <w:rsid w:val="00B44DAF"/>
    <w:rsid w:val="00B45976"/>
    <w:rsid w:val="00B471E8"/>
    <w:rsid w:val="00B477D2"/>
    <w:rsid w:val="00B47B90"/>
    <w:rsid w:val="00B47BB3"/>
    <w:rsid w:val="00B47E5C"/>
    <w:rsid w:val="00B50FF7"/>
    <w:rsid w:val="00B51014"/>
    <w:rsid w:val="00B51C7F"/>
    <w:rsid w:val="00B529F5"/>
    <w:rsid w:val="00B52E21"/>
    <w:rsid w:val="00B52FE0"/>
    <w:rsid w:val="00B535E1"/>
    <w:rsid w:val="00B559D9"/>
    <w:rsid w:val="00B56DC7"/>
    <w:rsid w:val="00B56F98"/>
    <w:rsid w:val="00B57696"/>
    <w:rsid w:val="00B60140"/>
    <w:rsid w:val="00B60833"/>
    <w:rsid w:val="00B61744"/>
    <w:rsid w:val="00B62771"/>
    <w:rsid w:val="00B62C82"/>
    <w:rsid w:val="00B633DB"/>
    <w:rsid w:val="00B637D4"/>
    <w:rsid w:val="00B63A48"/>
    <w:rsid w:val="00B63C46"/>
    <w:rsid w:val="00B63FA7"/>
    <w:rsid w:val="00B642F5"/>
    <w:rsid w:val="00B653F8"/>
    <w:rsid w:val="00B6574D"/>
    <w:rsid w:val="00B65BAE"/>
    <w:rsid w:val="00B6611D"/>
    <w:rsid w:val="00B66B2E"/>
    <w:rsid w:val="00B67C60"/>
    <w:rsid w:val="00B706D7"/>
    <w:rsid w:val="00B708BB"/>
    <w:rsid w:val="00B70E76"/>
    <w:rsid w:val="00B70EED"/>
    <w:rsid w:val="00B71FA6"/>
    <w:rsid w:val="00B721A7"/>
    <w:rsid w:val="00B74043"/>
    <w:rsid w:val="00B7452E"/>
    <w:rsid w:val="00B7475E"/>
    <w:rsid w:val="00B75742"/>
    <w:rsid w:val="00B763EE"/>
    <w:rsid w:val="00B76C56"/>
    <w:rsid w:val="00B76EE9"/>
    <w:rsid w:val="00B8097F"/>
    <w:rsid w:val="00B814AF"/>
    <w:rsid w:val="00B82306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434A"/>
    <w:rsid w:val="00B95B99"/>
    <w:rsid w:val="00B965EE"/>
    <w:rsid w:val="00BA0CB6"/>
    <w:rsid w:val="00BA1346"/>
    <w:rsid w:val="00BA13B4"/>
    <w:rsid w:val="00BA1974"/>
    <w:rsid w:val="00BA2B31"/>
    <w:rsid w:val="00BA2C78"/>
    <w:rsid w:val="00BA2D62"/>
    <w:rsid w:val="00BA3118"/>
    <w:rsid w:val="00BA3421"/>
    <w:rsid w:val="00BA3D20"/>
    <w:rsid w:val="00BA3EE1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1F1D"/>
    <w:rsid w:val="00BB28FB"/>
    <w:rsid w:val="00BB300C"/>
    <w:rsid w:val="00BB3FA3"/>
    <w:rsid w:val="00BB400C"/>
    <w:rsid w:val="00BB453D"/>
    <w:rsid w:val="00BB5C5D"/>
    <w:rsid w:val="00BB647E"/>
    <w:rsid w:val="00BB6F4F"/>
    <w:rsid w:val="00BB7B65"/>
    <w:rsid w:val="00BB7DB1"/>
    <w:rsid w:val="00BC0BA3"/>
    <w:rsid w:val="00BC1B76"/>
    <w:rsid w:val="00BC2650"/>
    <w:rsid w:val="00BC2708"/>
    <w:rsid w:val="00BC31F4"/>
    <w:rsid w:val="00BC3656"/>
    <w:rsid w:val="00BC3B5E"/>
    <w:rsid w:val="00BC4080"/>
    <w:rsid w:val="00BC41D7"/>
    <w:rsid w:val="00BC4565"/>
    <w:rsid w:val="00BC4EE3"/>
    <w:rsid w:val="00BC524E"/>
    <w:rsid w:val="00BC5625"/>
    <w:rsid w:val="00BC5F25"/>
    <w:rsid w:val="00BC676E"/>
    <w:rsid w:val="00BC711A"/>
    <w:rsid w:val="00BC74D9"/>
    <w:rsid w:val="00BC7F7C"/>
    <w:rsid w:val="00BD1168"/>
    <w:rsid w:val="00BD1C21"/>
    <w:rsid w:val="00BD1D7E"/>
    <w:rsid w:val="00BD20C7"/>
    <w:rsid w:val="00BD2102"/>
    <w:rsid w:val="00BD2336"/>
    <w:rsid w:val="00BD2640"/>
    <w:rsid w:val="00BD4922"/>
    <w:rsid w:val="00BD4F91"/>
    <w:rsid w:val="00BD52F1"/>
    <w:rsid w:val="00BD57C7"/>
    <w:rsid w:val="00BD5C67"/>
    <w:rsid w:val="00BD5E22"/>
    <w:rsid w:val="00BD5E62"/>
    <w:rsid w:val="00BD6303"/>
    <w:rsid w:val="00BD7222"/>
    <w:rsid w:val="00BD7A03"/>
    <w:rsid w:val="00BD7C8F"/>
    <w:rsid w:val="00BD7D03"/>
    <w:rsid w:val="00BD7FFD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10E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0D9"/>
    <w:rsid w:val="00C02A87"/>
    <w:rsid w:val="00C02BB5"/>
    <w:rsid w:val="00C038F6"/>
    <w:rsid w:val="00C03E76"/>
    <w:rsid w:val="00C046CD"/>
    <w:rsid w:val="00C04A35"/>
    <w:rsid w:val="00C0571E"/>
    <w:rsid w:val="00C0609F"/>
    <w:rsid w:val="00C062AA"/>
    <w:rsid w:val="00C06B6B"/>
    <w:rsid w:val="00C076C0"/>
    <w:rsid w:val="00C07B76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6CD0"/>
    <w:rsid w:val="00C17332"/>
    <w:rsid w:val="00C17DC5"/>
    <w:rsid w:val="00C20E0A"/>
    <w:rsid w:val="00C223F8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17D5"/>
    <w:rsid w:val="00C3377C"/>
    <w:rsid w:val="00C33B1F"/>
    <w:rsid w:val="00C34D64"/>
    <w:rsid w:val="00C35064"/>
    <w:rsid w:val="00C359D6"/>
    <w:rsid w:val="00C36C87"/>
    <w:rsid w:val="00C36DAF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CE2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19CB"/>
    <w:rsid w:val="00C62BB0"/>
    <w:rsid w:val="00C639F9"/>
    <w:rsid w:val="00C64064"/>
    <w:rsid w:val="00C65057"/>
    <w:rsid w:val="00C6584E"/>
    <w:rsid w:val="00C65C1E"/>
    <w:rsid w:val="00C65CF2"/>
    <w:rsid w:val="00C664D5"/>
    <w:rsid w:val="00C67869"/>
    <w:rsid w:val="00C704AF"/>
    <w:rsid w:val="00C71138"/>
    <w:rsid w:val="00C712E0"/>
    <w:rsid w:val="00C71C91"/>
    <w:rsid w:val="00C72637"/>
    <w:rsid w:val="00C72BDA"/>
    <w:rsid w:val="00C75330"/>
    <w:rsid w:val="00C753B7"/>
    <w:rsid w:val="00C755D1"/>
    <w:rsid w:val="00C75D58"/>
    <w:rsid w:val="00C75E83"/>
    <w:rsid w:val="00C765E1"/>
    <w:rsid w:val="00C772B1"/>
    <w:rsid w:val="00C80282"/>
    <w:rsid w:val="00C80C72"/>
    <w:rsid w:val="00C80DA3"/>
    <w:rsid w:val="00C81EB1"/>
    <w:rsid w:val="00C8311C"/>
    <w:rsid w:val="00C86B75"/>
    <w:rsid w:val="00C87B59"/>
    <w:rsid w:val="00C87C4A"/>
    <w:rsid w:val="00C87E85"/>
    <w:rsid w:val="00C913E2"/>
    <w:rsid w:val="00C915C1"/>
    <w:rsid w:val="00C931DB"/>
    <w:rsid w:val="00C93DB3"/>
    <w:rsid w:val="00C94886"/>
    <w:rsid w:val="00C95548"/>
    <w:rsid w:val="00C95923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D04"/>
    <w:rsid w:val="00CA1EA3"/>
    <w:rsid w:val="00CA2426"/>
    <w:rsid w:val="00CA25C9"/>
    <w:rsid w:val="00CA2A0D"/>
    <w:rsid w:val="00CA3753"/>
    <w:rsid w:val="00CA4305"/>
    <w:rsid w:val="00CA46CC"/>
    <w:rsid w:val="00CA5590"/>
    <w:rsid w:val="00CA64FA"/>
    <w:rsid w:val="00CA6624"/>
    <w:rsid w:val="00CA7B26"/>
    <w:rsid w:val="00CB0CBB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5F9D"/>
    <w:rsid w:val="00CB6997"/>
    <w:rsid w:val="00CB7203"/>
    <w:rsid w:val="00CC0491"/>
    <w:rsid w:val="00CC04C5"/>
    <w:rsid w:val="00CC07A8"/>
    <w:rsid w:val="00CC0A3F"/>
    <w:rsid w:val="00CC0B3C"/>
    <w:rsid w:val="00CC1F9F"/>
    <w:rsid w:val="00CC20FA"/>
    <w:rsid w:val="00CC270B"/>
    <w:rsid w:val="00CC3129"/>
    <w:rsid w:val="00CC3BA2"/>
    <w:rsid w:val="00CC4460"/>
    <w:rsid w:val="00CC4543"/>
    <w:rsid w:val="00CC4AAA"/>
    <w:rsid w:val="00CC4D2E"/>
    <w:rsid w:val="00CC5178"/>
    <w:rsid w:val="00CC6B1D"/>
    <w:rsid w:val="00CD031B"/>
    <w:rsid w:val="00CD05C8"/>
    <w:rsid w:val="00CD0BA6"/>
    <w:rsid w:val="00CD2888"/>
    <w:rsid w:val="00CD2EB9"/>
    <w:rsid w:val="00CD30DD"/>
    <w:rsid w:val="00CD33DC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0DE1"/>
    <w:rsid w:val="00CE12F9"/>
    <w:rsid w:val="00CE20B9"/>
    <w:rsid w:val="00CE3A74"/>
    <w:rsid w:val="00CE3AB2"/>
    <w:rsid w:val="00CE4281"/>
    <w:rsid w:val="00CE47B5"/>
    <w:rsid w:val="00CE488A"/>
    <w:rsid w:val="00CE48DB"/>
    <w:rsid w:val="00CE56DB"/>
    <w:rsid w:val="00CE7242"/>
    <w:rsid w:val="00CE7EDB"/>
    <w:rsid w:val="00CE7FDF"/>
    <w:rsid w:val="00CF0D22"/>
    <w:rsid w:val="00CF146B"/>
    <w:rsid w:val="00CF1806"/>
    <w:rsid w:val="00CF1E62"/>
    <w:rsid w:val="00CF368B"/>
    <w:rsid w:val="00CF3D06"/>
    <w:rsid w:val="00CF404E"/>
    <w:rsid w:val="00CF4508"/>
    <w:rsid w:val="00CF496C"/>
    <w:rsid w:val="00CF54C2"/>
    <w:rsid w:val="00CF59EB"/>
    <w:rsid w:val="00CF59F9"/>
    <w:rsid w:val="00CF691C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72"/>
    <w:rsid w:val="00D07EE3"/>
    <w:rsid w:val="00D10916"/>
    <w:rsid w:val="00D1165A"/>
    <w:rsid w:val="00D12EF7"/>
    <w:rsid w:val="00D13290"/>
    <w:rsid w:val="00D158E0"/>
    <w:rsid w:val="00D16455"/>
    <w:rsid w:val="00D17452"/>
    <w:rsid w:val="00D176C1"/>
    <w:rsid w:val="00D1799E"/>
    <w:rsid w:val="00D17AB4"/>
    <w:rsid w:val="00D2008B"/>
    <w:rsid w:val="00D2034A"/>
    <w:rsid w:val="00D20510"/>
    <w:rsid w:val="00D2139D"/>
    <w:rsid w:val="00D21C6C"/>
    <w:rsid w:val="00D23D4F"/>
    <w:rsid w:val="00D246BE"/>
    <w:rsid w:val="00D247C2"/>
    <w:rsid w:val="00D25073"/>
    <w:rsid w:val="00D252F7"/>
    <w:rsid w:val="00D25695"/>
    <w:rsid w:val="00D25936"/>
    <w:rsid w:val="00D27545"/>
    <w:rsid w:val="00D27CF7"/>
    <w:rsid w:val="00D27F79"/>
    <w:rsid w:val="00D30211"/>
    <w:rsid w:val="00D31615"/>
    <w:rsid w:val="00D320E4"/>
    <w:rsid w:val="00D33B7F"/>
    <w:rsid w:val="00D33FA7"/>
    <w:rsid w:val="00D344FB"/>
    <w:rsid w:val="00D34962"/>
    <w:rsid w:val="00D34E4A"/>
    <w:rsid w:val="00D350DE"/>
    <w:rsid w:val="00D35B11"/>
    <w:rsid w:val="00D35FD3"/>
    <w:rsid w:val="00D37009"/>
    <w:rsid w:val="00D37450"/>
    <w:rsid w:val="00D37689"/>
    <w:rsid w:val="00D401C9"/>
    <w:rsid w:val="00D40B06"/>
    <w:rsid w:val="00D40F2F"/>
    <w:rsid w:val="00D41302"/>
    <w:rsid w:val="00D43DEF"/>
    <w:rsid w:val="00D43F89"/>
    <w:rsid w:val="00D44435"/>
    <w:rsid w:val="00D4457B"/>
    <w:rsid w:val="00D44919"/>
    <w:rsid w:val="00D44965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4824"/>
    <w:rsid w:val="00D55649"/>
    <w:rsid w:val="00D55B80"/>
    <w:rsid w:val="00D561CA"/>
    <w:rsid w:val="00D568DA"/>
    <w:rsid w:val="00D56AF3"/>
    <w:rsid w:val="00D572A5"/>
    <w:rsid w:val="00D57A3A"/>
    <w:rsid w:val="00D57B7C"/>
    <w:rsid w:val="00D603BE"/>
    <w:rsid w:val="00D60BFB"/>
    <w:rsid w:val="00D62236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39EE"/>
    <w:rsid w:val="00D748E0"/>
    <w:rsid w:val="00D74F53"/>
    <w:rsid w:val="00D74FC8"/>
    <w:rsid w:val="00D7551D"/>
    <w:rsid w:val="00D75B24"/>
    <w:rsid w:val="00D75F56"/>
    <w:rsid w:val="00D763D7"/>
    <w:rsid w:val="00D7798A"/>
    <w:rsid w:val="00D77C16"/>
    <w:rsid w:val="00D81D21"/>
    <w:rsid w:val="00D81D6C"/>
    <w:rsid w:val="00D82AF9"/>
    <w:rsid w:val="00D82C54"/>
    <w:rsid w:val="00D831FC"/>
    <w:rsid w:val="00D843E1"/>
    <w:rsid w:val="00D84570"/>
    <w:rsid w:val="00D84AE0"/>
    <w:rsid w:val="00D864E3"/>
    <w:rsid w:val="00D86AA2"/>
    <w:rsid w:val="00D86ED0"/>
    <w:rsid w:val="00D87A49"/>
    <w:rsid w:val="00D87E29"/>
    <w:rsid w:val="00D90394"/>
    <w:rsid w:val="00D90E4A"/>
    <w:rsid w:val="00D90FC1"/>
    <w:rsid w:val="00D9116D"/>
    <w:rsid w:val="00D92260"/>
    <w:rsid w:val="00D92387"/>
    <w:rsid w:val="00D9245C"/>
    <w:rsid w:val="00D93F2D"/>
    <w:rsid w:val="00D956C2"/>
    <w:rsid w:val="00D96328"/>
    <w:rsid w:val="00D968CF"/>
    <w:rsid w:val="00D96C5B"/>
    <w:rsid w:val="00D97090"/>
    <w:rsid w:val="00D9709D"/>
    <w:rsid w:val="00D97CF0"/>
    <w:rsid w:val="00DA0431"/>
    <w:rsid w:val="00DA0492"/>
    <w:rsid w:val="00DA094E"/>
    <w:rsid w:val="00DA1108"/>
    <w:rsid w:val="00DA2837"/>
    <w:rsid w:val="00DA2905"/>
    <w:rsid w:val="00DA2FA1"/>
    <w:rsid w:val="00DA3493"/>
    <w:rsid w:val="00DA3682"/>
    <w:rsid w:val="00DA4347"/>
    <w:rsid w:val="00DA44F2"/>
    <w:rsid w:val="00DA52A6"/>
    <w:rsid w:val="00DA620C"/>
    <w:rsid w:val="00DA6857"/>
    <w:rsid w:val="00DA6B8B"/>
    <w:rsid w:val="00DA7050"/>
    <w:rsid w:val="00DA7164"/>
    <w:rsid w:val="00DB067D"/>
    <w:rsid w:val="00DB18DB"/>
    <w:rsid w:val="00DB20BA"/>
    <w:rsid w:val="00DB29A9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1574"/>
    <w:rsid w:val="00DC1848"/>
    <w:rsid w:val="00DC2600"/>
    <w:rsid w:val="00DC2647"/>
    <w:rsid w:val="00DC349F"/>
    <w:rsid w:val="00DC4115"/>
    <w:rsid w:val="00DC4F01"/>
    <w:rsid w:val="00DC62DE"/>
    <w:rsid w:val="00DC6A51"/>
    <w:rsid w:val="00DC6DE6"/>
    <w:rsid w:val="00DC6F5C"/>
    <w:rsid w:val="00DC7F6F"/>
    <w:rsid w:val="00DD1FC3"/>
    <w:rsid w:val="00DD235E"/>
    <w:rsid w:val="00DD406D"/>
    <w:rsid w:val="00DD428A"/>
    <w:rsid w:val="00DD4990"/>
    <w:rsid w:val="00DD550D"/>
    <w:rsid w:val="00DD5F14"/>
    <w:rsid w:val="00DD6617"/>
    <w:rsid w:val="00DD72D1"/>
    <w:rsid w:val="00DE02FD"/>
    <w:rsid w:val="00DE0A8D"/>
    <w:rsid w:val="00DE1282"/>
    <w:rsid w:val="00DE1D40"/>
    <w:rsid w:val="00DE3F0F"/>
    <w:rsid w:val="00DE41EA"/>
    <w:rsid w:val="00DE43AB"/>
    <w:rsid w:val="00DE4436"/>
    <w:rsid w:val="00DE4482"/>
    <w:rsid w:val="00DE468C"/>
    <w:rsid w:val="00DE4E22"/>
    <w:rsid w:val="00DE547A"/>
    <w:rsid w:val="00DE5A04"/>
    <w:rsid w:val="00DE73C9"/>
    <w:rsid w:val="00DE745B"/>
    <w:rsid w:val="00DF02B0"/>
    <w:rsid w:val="00DF0473"/>
    <w:rsid w:val="00DF0516"/>
    <w:rsid w:val="00DF0712"/>
    <w:rsid w:val="00DF15C7"/>
    <w:rsid w:val="00DF18A9"/>
    <w:rsid w:val="00DF1C7D"/>
    <w:rsid w:val="00DF1DAD"/>
    <w:rsid w:val="00DF24A2"/>
    <w:rsid w:val="00DF304F"/>
    <w:rsid w:val="00DF3A89"/>
    <w:rsid w:val="00DF41D7"/>
    <w:rsid w:val="00DF421A"/>
    <w:rsid w:val="00DF4855"/>
    <w:rsid w:val="00DF5468"/>
    <w:rsid w:val="00DF6ED6"/>
    <w:rsid w:val="00DF7C7B"/>
    <w:rsid w:val="00E00E4A"/>
    <w:rsid w:val="00E00EC5"/>
    <w:rsid w:val="00E01315"/>
    <w:rsid w:val="00E0255A"/>
    <w:rsid w:val="00E0315E"/>
    <w:rsid w:val="00E036A0"/>
    <w:rsid w:val="00E03AB6"/>
    <w:rsid w:val="00E04772"/>
    <w:rsid w:val="00E04E99"/>
    <w:rsid w:val="00E059EC"/>
    <w:rsid w:val="00E05DD9"/>
    <w:rsid w:val="00E05F9A"/>
    <w:rsid w:val="00E0737B"/>
    <w:rsid w:val="00E0772C"/>
    <w:rsid w:val="00E100EC"/>
    <w:rsid w:val="00E10A7F"/>
    <w:rsid w:val="00E1164A"/>
    <w:rsid w:val="00E117B3"/>
    <w:rsid w:val="00E11F9B"/>
    <w:rsid w:val="00E123B2"/>
    <w:rsid w:val="00E12ACA"/>
    <w:rsid w:val="00E12EC0"/>
    <w:rsid w:val="00E13EC3"/>
    <w:rsid w:val="00E13F79"/>
    <w:rsid w:val="00E14A20"/>
    <w:rsid w:val="00E14BDA"/>
    <w:rsid w:val="00E150EB"/>
    <w:rsid w:val="00E163E7"/>
    <w:rsid w:val="00E16EE0"/>
    <w:rsid w:val="00E16FE4"/>
    <w:rsid w:val="00E1708E"/>
    <w:rsid w:val="00E17FDD"/>
    <w:rsid w:val="00E21779"/>
    <w:rsid w:val="00E21E9C"/>
    <w:rsid w:val="00E23750"/>
    <w:rsid w:val="00E2393E"/>
    <w:rsid w:val="00E23D1E"/>
    <w:rsid w:val="00E251B4"/>
    <w:rsid w:val="00E26165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19E3"/>
    <w:rsid w:val="00E32BEC"/>
    <w:rsid w:val="00E3447C"/>
    <w:rsid w:val="00E352C2"/>
    <w:rsid w:val="00E36675"/>
    <w:rsid w:val="00E36C2E"/>
    <w:rsid w:val="00E379D6"/>
    <w:rsid w:val="00E40694"/>
    <w:rsid w:val="00E407A1"/>
    <w:rsid w:val="00E42470"/>
    <w:rsid w:val="00E44B27"/>
    <w:rsid w:val="00E4504B"/>
    <w:rsid w:val="00E4513B"/>
    <w:rsid w:val="00E453FA"/>
    <w:rsid w:val="00E455B5"/>
    <w:rsid w:val="00E4656E"/>
    <w:rsid w:val="00E5079B"/>
    <w:rsid w:val="00E51130"/>
    <w:rsid w:val="00E5134A"/>
    <w:rsid w:val="00E513A1"/>
    <w:rsid w:val="00E51D06"/>
    <w:rsid w:val="00E528E7"/>
    <w:rsid w:val="00E53198"/>
    <w:rsid w:val="00E53677"/>
    <w:rsid w:val="00E536E7"/>
    <w:rsid w:val="00E5548F"/>
    <w:rsid w:val="00E5669D"/>
    <w:rsid w:val="00E5752F"/>
    <w:rsid w:val="00E577D1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671"/>
    <w:rsid w:val="00E65903"/>
    <w:rsid w:val="00E65C2D"/>
    <w:rsid w:val="00E66552"/>
    <w:rsid w:val="00E66B4C"/>
    <w:rsid w:val="00E672CD"/>
    <w:rsid w:val="00E70107"/>
    <w:rsid w:val="00E70970"/>
    <w:rsid w:val="00E70DDC"/>
    <w:rsid w:val="00E72280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227"/>
    <w:rsid w:val="00E83166"/>
    <w:rsid w:val="00E845BC"/>
    <w:rsid w:val="00E8474F"/>
    <w:rsid w:val="00E8490F"/>
    <w:rsid w:val="00E859A6"/>
    <w:rsid w:val="00E86E12"/>
    <w:rsid w:val="00E87370"/>
    <w:rsid w:val="00E87521"/>
    <w:rsid w:val="00E8788D"/>
    <w:rsid w:val="00E900D8"/>
    <w:rsid w:val="00E90519"/>
    <w:rsid w:val="00E90FA3"/>
    <w:rsid w:val="00E91636"/>
    <w:rsid w:val="00E92631"/>
    <w:rsid w:val="00E9299E"/>
    <w:rsid w:val="00E92A0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068"/>
    <w:rsid w:val="00EA096E"/>
    <w:rsid w:val="00EA0D52"/>
    <w:rsid w:val="00EA0F45"/>
    <w:rsid w:val="00EA1192"/>
    <w:rsid w:val="00EA156D"/>
    <w:rsid w:val="00EA28B4"/>
    <w:rsid w:val="00EA3110"/>
    <w:rsid w:val="00EA3FC4"/>
    <w:rsid w:val="00EA4479"/>
    <w:rsid w:val="00EA454E"/>
    <w:rsid w:val="00EA47B9"/>
    <w:rsid w:val="00EA4D46"/>
    <w:rsid w:val="00EA4FCA"/>
    <w:rsid w:val="00EA5555"/>
    <w:rsid w:val="00EA5A37"/>
    <w:rsid w:val="00EA61CE"/>
    <w:rsid w:val="00EA6891"/>
    <w:rsid w:val="00EA6BEF"/>
    <w:rsid w:val="00EA7785"/>
    <w:rsid w:val="00EA7BBF"/>
    <w:rsid w:val="00EB0065"/>
    <w:rsid w:val="00EB03A6"/>
    <w:rsid w:val="00EB0766"/>
    <w:rsid w:val="00EB0822"/>
    <w:rsid w:val="00EB1799"/>
    <w:rsid w:val="00EB18F5"/>
    <w:rsid w:val="00EB1F1A"/>
    <w:rsid w:val="00EB247D"/>
    <w:rsid w:val="00EB278B"/>
    <w:rsid w:val="00EB2925"/>
    <w:rsid w:val="00EB309B"/>
    <w:rsid w:val="00EB3ABA"/>
    <w:rsid w:val="00EB490A"/>
    <w:rsid w:val="00EB4C44"/>
    <w:rsid w:val="00EB5107"/>
    <w:rsid w:val="00EB541B"/>
    <w:rsid w:val="00EB5834"/>
    <w:rsid w:val="00EB667D"/>
    <w:rsid w:val="00EB6744"/>
    <w:rsid w:val="00EC01E2"/>
    <w:rsid w:val="00EC0FAA"/>
    <w:rsid w:val="00EC118D"/>
    <w:rsid w:val="00EC1AD7"/>
    <w:rsid w:val="00EC1E71"/>
    <w:rsid w:val="00EC1FF7"/>
    <w:rsid w:val="00EC2430"/>
    <w:rsid w:val="00EC2531"/>
    <w:rsid w:val="00EC2971"/>
    <w:rsid w:val="00EC40BC"/>
    <w:rsid w:val="00EC41CE"/>
    <w:rsid w:val="00EC49C4"/>
    <w:rsid w:val="00EC4D58"/>
    <w:rsid w:val="00EC4E9C"/>
    <w:rsid w:val="00EC5CC8"/>
    <w:rsid w:val="00EC6EDC"/>
    <w:rsid w:val="00EC73B2"/>
    <w:rsid w:val="00EC7BB9"/>
    <w:rsid w:val="00ED03B2"/>
    <w:rsid w:val="00ED182A"/>
    <w:rsid w:val="00ED183B"/>
    <w:rsid w:val="00ED20D2"/>
    <w:rsid w:val="00ED37E2"/>
    <w:rsid w:val="00ED407D"/>
    <w:rsid w:val="00ED438E"/>
    <w:rsid w:val="00ED45A2"/>
    <w:rsid w:val="00ED4D67"/>
    <w:rsid w:val="00ED52C6"/>
    <w:rsid w:val="00ED6557"/>
    <w:rsid w:val="00ED6D1A"/>
    <w:rsid w:val="00EE15DD"/>
    <w:rsid w:val="00EE18FC"/>
    <w:rsid w:val="00EE1E94"/>
    <w:rsid w:val="00EE22CD"/>
    <w:rsid w:val="00EE3A02"/>
    <w:rsid w:val="00EE3E1D"/>
    <w:rsid w:val="00EE45BB"/>
    <w:rsid w:val="00EE595D"/>
    <w:rsid w:val="00EE5C07"/>
    <w:rsid w:val="00EE62E9"/>
    <w:rsid w:val="00EF0635"/>
    <w:rsid w:val="00EF090A"/>
    <w:rsid w:val="00EF0B88"/>
    <w:rsid w:val="00EF0EDE"/>
    <w:rsid w:val="00EF2CE1"/>
    <w:rsid w:val="00EF3A25"/>
    <w:rsid w:val="00EF3E70"/>
    <w:rsid w:val="00EF3EF7"/>
    <w:rsid w:val="00EF4D0B"/>
    <w:rsid w:val="00EF57AC"/>
    <w:rsid w:val="00EF5ACC"/>
    <w:rsid w:val="00EF5EF6"/>
    <w:rsid w:val="00EF64EF"/>
    <w:rsid w:val="00EF7C37"/>
    <w:rsid w:val="00EF7E46"/>
    <w:rsid w:val="00F00062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35AC"/>
    <w:rsid w:val="00F140B9"/>
    <w:rsid w:val="00F1477E"/>
    <w:rsid w:val="00F14E23"/>
    <w:rsid w:val="00F158B8"/>
    <w:rsid w:val="00F16288"/>
    <w:rsid w:val="00F16E60"/>
    <w:rsid w:val="00F175EE"/>
    <w:rsid w:val="00F17BEA"/>
    <w:rsid w:val="00F17F51"/>
    <w:rsid w:val="00F21140"/>
    <w:rsid w:val="00F218AE"/>
    <w:rsid w:val="00F218C1"/>
    <w:rsid w:val="00F21ADD"/>
    <w:rsid w:val="00F224BB"/>
    <w:rsid w:val="00F2293B"/>
    <w:rsid w:val="00F23CF1"/>
    <w:rsid w:val="00F23DE5"/>
    <w:rsid w:val="00F2417B"/>
    <w:rsid w:val="00F244BE"/>
    <w:rsid w:val="00F24945"/>
    <w:rsid w:val="00F27218"/>
    <w:rsid w:val="00F303B5"/>
    <w:rsid w:val="00F30FC3"/>
    <w:rsid w:val="00F30FDC"/>
    <w:rsid w:val="00F327D8"/>
    <w:rsid w:val="00F33E5C"/>
    <w:rsid w:val="00F3541C"/>
    <w:rsid w:val="00F35C2C"/>
    <w:rsid w:val="00F36298"/>
    <w:rsid w:val="00F3687E"/>
    <w:rsid w:val="00F36BAB"/>
    <w:rsid w:val="00F36C6C"/>
    <w:rsid w:val="00F37342"/>
    <w:rsid w:val="00F4220A"/>
    <w:rsid w:val="00F42887"/>
    <w:rsid w:val="00F42C8B"/>
    <w:rsid w:val="00F43F58"/>
    <w:rsid w:val="00F44241"/>
    <w:rsid w:val="00F44E64"/>
    <w:rsid w:val="00F457BE"/>
    <w:rsid w:val="00F46366"/>
    <w:rsid w:val="00F464CB"/>
    <w:rsid w:val="00F465A4"/>
    <w:rsid w:val="00F46BC8"/>
    <w:rsid w:val="00F47BB6"/>
    <w:rsid w:val="00F50BE4"/>
    <w:rsid w:val="00F520ED"/>
    <w:rsid w:val="00F53B68"/>
    <w:rsid w:val="00F546A5"/>
    <w:rsid w:val="00F55219"/>
    <w:rsid w:val="00F562B4"/>
    <w:rsid w:val="00F56491"/>
    <w:rsid w:val="00F56E51"/>
    <w:rsid w:val="00F56E98"/>
    <w:rsid w:val="00F570AF"/>
    <w:rsid w:val="00F572DE"/>
    <w:rsid w:val="00F57E65"/>
    <w:rsid w:val="00F600C1"/>
    <w:rsid w:val="00F60B85"/>
    <w:rsid w:val="00F60BA1"/>
    <w:rsid w:val="00F61550"/>
    <w:rsid w:val="00F616A0"/>
    <w:rsid w:val="00F61921"/>
    <w:rsid w:val="00F63093"/>
    <w:rsid w:val="00F63277"/>
    <w:rsid w:val="00F6389C"/>
    <w:rsid w:val="00F63929"/>
    <w:rsid w:val="00F63ED0"/>
    <w:rsid w:val="00F65A1E"/>
    <w:rsid w:val="00F65EE8"/>
    <w:rsid w:val="00F667E5"/>
    <w:rsid w:val="00F66899"/>
    <w:rsid w:val="00F66A49"/>
    <w:rsid w:val="00F66E00"/>
    <w:rsid w:val="00F67D81"/>
    <w:rsid w:val="00F67E22"/>
    <w:rsid w:val="00F70536"/>
    <w:rsid w:val="00F7063A"/>
    <w:rsid w:val="00F709EF"/>
    <w:rsid w:val="00F71598"/>
    <w:rsid w:val="00F7265E"/>
    <w:rsid w:val="00F73850"/>
    <w:rsid w:val="00F74333"/>
    <w:rsid w:val="00F74909"/>
    <w:rsid w:val="00F749A1"/>
    <w:rsid w:val="00F74CC1"/>
    <w:rsid w:val="00F755EA"/>
    <w:rsid w:val="00F75C6D"/>
    <w:rsid w:val="00F76396"/>
    <w:rsid w:val="00F80960"/>
    <w:rsid w:val="00F809D0"/>
    <w:rsid w:val="00F80F57"/>
    <w:rsid w:val="00F8117C"/>
    <w:rsid w:val="00F81C1D"/>
    <w:rsid w:val="00F83753"/>
    <w:rsid w:val="00F8555D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957"/>
    <w:rsid w:val="00F91A67"/>
    <w:rsid w:val="00F91D7B"/>
    <w:rsid w:val="00F9218C"/>
    <w:rsid w:val="00F92B39"/>
    <w:rsid w:val="00F92CA7"/>
    <w:rsid w:val="00F92DDB"/>
    <w:rsid w:val="00F92FF1"/>
    <w:rsid w:val="00F93333"/>
    <w:rsid w:val="00F93752"/>
    <w:rsid w:val="00F945E5"/>
    <w:rsid w:val="00F94C6D"/>
    <w:rsid w:val="00F95195"/>
    <w:rsid w:val="00F95382"/>
    <w:rsid w:val="00F96B38"/>
    <w:rsid w:val="00F972F5"/>
    <w:rsid w:val="00F97558"/>
    <w:rsid w:val="00F976E7"/>
    <w:rsid w:val="00F97A26"/>
    <w:rsid w:val="00F97E58"/>
    <w:rsid w:val="00FA0385"/>
    <w:rsid w:val="00FA1199"/>
    <w:rsid w:val="00FA1946"/>
    <w:rsid w:val="00FA1FD9"/>
    <w:rsid w:val="00FA1FE7"/>
    <w:rsid w:val="00FA24F5"/>
    <w:rsid w:val="00FA2B29"/>
    <w:rsid w:val="00FA2E4E"/>
    <w:rsid w:val="00FA362D"/>
    <w:rsid w:val="00FA37F8"/>
    <w:rsid w:val="00FA435E"/>
    <w:rsid w:val="00FA45B3"/>
    <w:rsid w:val="00FA5C8C"/>
    <w:rsid w:val="00FA6148"/>
    <w:rsid w:val="00FA6B4C"/>
    <w:rsid w:val="00FA6C81"/>
    <w:rsid w:val="00FA6EF5"/>
    <w:rsid w:val="00FA7059"/>
    <w:rsid w:val="00FA73F3"/>
    <w:rsid w:val="00FA7518"/>
    <w:rsid w:val="00FA778C"/>
    <w:rsid w:val="00FA7CD0"/>
    <w:rsid w:val="00FB05AC"/>
    <w:rsid w:val="00FB08B6"/>
    <w:rsid w:val="00FB0A0D"/>
    <w:rsid w:val="00FB0CFF"/>
    <w:rsid w:val="00FB100C"/>
    <w:rsid w:val="00FB1800"/>
    <w:rsid w:val="00FB1CC5"/>
    <w:rsid w:val="00FB1FBF"/>
    <w:rsid w:val="00FB2DED"/>
    <w:rsid w:val="00FB3A96"/>
    <w:rsid w:val="00FB400D"/>
    <w:rsid w:val="00FB41B2"/>
    <w:rsid w:val="00FB4A81"/>
    <w:rsid w:val="00FB5E7A"/>
    <w:rsid w:val="00FB5F07"/>
    <w:rsid w:val="00FB678A"/>
    <w:rsid w:val="00FB6ECF"/>
    <w:rsid w:val="00FC02F1"/>
    <w:rsid w:val="00FC0E3F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3EA3"/>
    <w:rsid w:val="00FC40AE"/>
    <w:rsid w:val="00FC5DA1"/>
    <w:rsid w:val="00FC5EFD"/>
    <w:rsid w:val="00FC5F01"/>
    <w:rsid w:val="00FC6415"/>
    <w:rsid w:val="00FC6A89"/>
    <w:rsid w:val="00FC6D9C"/>
    <w:rsid w:val="00FC7F7B"/>
    <w:rsid w:val="00FD04BA"/>
    <w:rsid w:val="00FD1215"/>
    <w:rsid w:val="00FD24E7"/>
    <w:rsid w:val="00FD2A48"/>
    <w:rsid w:val="00FD2A5C"/>
    <w:rsid w:val="00FD2D68"/>
    <w:rsid w:val="00FD427E"/>
    <w:rsid w:val="00FD4657"/>
    <w:rsid w:val="00FD4934"/>
    <w:rsid w:val="00FD594D"/>
    <w:rsid w:val="00FD668C"/>
    <w:rsid w:val="00FD679B"/>
    <w:rsid w:val="00FD72E0"/>
    <w:rsid w:val="00FE017E"/>
    <w:rsid w:val="00FE06DD"/>
    <w:rsid w:val="00FE0E70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3BA7"/>
    <w:rsid w:val="00FF4006"/>
    <w:rsid w:val="00FF46F4"/>
    <w:rsid w:val="00FF4881"/>
    <w:rsid w:val="00FF637D"/>
    <w:rsid w:val="00FF6C3D"/>
    <w:rsid w:val="00FF71B1"/>
    <w:rsid w:val="00FF7915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91</cp:revision>
  <cp:lastPrinted>2021-11-30T09:56:00Z</cp:lastPrinted>
  <dcterms:created xsi:type="dcterms:W3CDTF">2021-09-08T15:10:00Z</dcterms:created>
  <dcterms:modified xsi:type="dcterms:W3CDTF">2022-09-23T07:22:00Z</dcterms:modified>
</cp:coreProperties>
</file>